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919E" w14:textId="77777777" w:rsidR="000547C2" w:rsidRPr="009E10A8" w:rsidRDefault="000547C2" w:rsidP="009E10A8">
      <w:pPr>
        <w:rPr>
          <w:rFonts w:ascii="Arial" w:hAnsi="Arial" w:cs="Arial"/>
          <w:b/>
          <w:bCs/>
          <w:sz w:val="24"/>
          <w:szCs w:val="24"/>
        </w:rPr>
      </w:pPr>
    </w:p>
    <w:p w14:paraId="6DE04073" w14:textId="77777777" w:rsidR="000547C2" w:rsidRPr="009E10A8" w:rsidRDefault="000547C2" w:rsidP="000547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10A8">
        <w:rPr>
          <w:rFonts w:ascii="Arial" w:hAnsi="Arial" w:cs="Arial"/>
          <w:b/>
          <w:bCs/>
          <w:sz w:val="28"/>
          <w:szCs w:val="28"/>
        </w:rPr>
        <w:t>UMCOR Mustard Seed Migration Grants</w:t>
      </w:r>
    </w:p>
    <w:p w14:paraId="4F1564C0" w14:textId="77777777" w:rsidR="000547C2" w:rsidRPr="009E10A8" w:rsidRDefault="000547C2" w:rsidP="000547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10A8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02C70607" w14:textId="77777777" w:rsidR="000547C2" w:rsidRPr="009E10A8" w:rsidRDefault="000547C2" w:rsidP="000547C2">
      <w:pPr>
        <w:rPr>
          <w:rFonts w:ascii="Arial" w:hAnsi="Arial" w:cs="Arial"/>
          <w:sz w:val="24"/>
          <w:szCs w:val="24"/>
        </w:rPr>
      </w:pPr>
    </w:p>
    <w:p w14:paraId="283ED9B7" w14:textId="613E8E82" w:rsidR="000547C2" w:rsidRPr="009E10A8" w:rsidRDefault="000547C2" w:rsidP="000547C2">
      <w:pPr>
        <w:rPr>
          <w:rFonts w:ascii="Arial" w:hAnsi="Arial" w:cs="Arial"/>
          <w:b/>
          <w:bCs/>
          <w:u w:val="single"/>
        </w:rPr>
      </w:pPr>
      <w:r w:rsidRPr="009E10A8">
        <w:rPr>
          <w:rFonts w:ascii="Arial" w:hAnsi="Arial" w:cs="Arial"/>
          <w:b/>
          <w:bCs/>
          <w:u w:val="single"/>
        </w:rPr>
        <w:t xml:space="preserve">Application </w:t>
      </w:r>
      <w:r w:rsidR="00483A3D" w:rsidRPr="009E10A8">
        <w:rPr>
          <w:rFonts w:ascii="Arial" w:hAnsi="Arial" w:cs="Arial"/>
          <w:b/>
          <w:bCs/>
          <w:u w:val="single"/>
        </w:rPr>
        <w:t xml:space="preserve">Information </w:t>
      </w:r>
    </w:p>
    <w:p w14:paraId="0E330A8B" w14:textId="77777777" w:rsidR="000547C2" w:rsidRPr="009E10A8" w:rsidRDefault="000547C2" w:rsidP="000547C2">
      <w:pPr>
        <w:rPr>
          <w:rFonts w:ascii="Arial" w:hAnsi="Arial" w:cs="Arial"/>
        </w:rPr>
      </w:pPr>
      <w:r w:rsidRPr="009E10A8">
        <w:rPr>
          <w:rFonts w:ascii="Arial" w:hAnsi="Arial" w:cs="Arial"/>
        </w:rPr>
        <w:t>There are four parts to this application.</w:t>
      </w:r>
    </w:p>
    <w:p w14:paraId="57281E6F" w14:textId="0F09B3E4" w:rsidR="000547C2" w:rsidRPr="009E10A8" w:rsidRDefault="000547C2" w:rsidP="000547C2">
      <w:pPr>
        <w:rPr>
          <w:rFonts w:ascii="Arial" w:hAnsi="Arial" w:cs="Arial"/>
          <w:b/>
          <w:bCs/>
        </w:rPr>
      </w:pPr>
      <w:r w:rsidRPr="009E10A8">
        <w:rPr>
          <w:rFonts w:ascii="Arial" w:hAnsi="Arial" w:cs="Arial"/>
          <w:b/>
          <w:bCs/>
        </w:rPr>
        <w:t>•</w:t>
      </w:r>
      <w:r w:rsidRPr="009E10A8">
        <w:rPr>
          <w:rFonts w:ascii="Arial" w:hAnsi="Arial" w:cs="Arial"/>
          <w:b/>
          <w:bCs/>
        </w:rPr>
        <w:tab/>
        <w:t xml:space="preserve">Part I: </w:t>
      </w:r>
      <w:hyperlink w:anchor="First_Heading" w:history="1">
        <w:r w:rsidR="00037655" w:rsidRPr="009E10A8">
          <w:rPr>
            <w:rStyle w:val="Hyperlink"/>
            <w:rFonts w:ascii="Arial" w:hAnsi="Arial" w:cs="Arial"/>
            <w:b/>
            <w:bCs/>
          </w:rPr>
          <w:t>General</w:t>
        </w:r>
        <w:r w:rsidR="00483A3D" w:rsidRPr="009E10A8">
          <w:rPr>
            <w:rStyle w:val="Hyperlink"/>
            <w:rFonts w:ascii="Arial" w:hAnsi="Arial" w:cs="Arial"/>
            <w:b/>
            <w:bCs/>
          </w:rPr>
          <w:t xml:space="preserve"> Applicant</w:t>
        </w:r>
        <w:r w:rsidRPr="009E10A8">
          <w:rPr>
            <w:rStyle w:val="Hyperlink"/>
            <w:rFonts w:ascii="Arial" w:hAnsi="Arial" w:cs="Arial"/>
            <w:b/>
            <w:bCs/>
          </w:rPr>
          <w:t xml:space="preserve"> Information</w:t>
        </w:r>
      </w:hyperlink>
    </w:p>
    <w:p w14:paraId="39245B0C" w14:textId="1AA65E1C" w:rsidR="000547C2" w:rsidRPr="009E10A8" w:rsidRDefault="000547C2" w:rsidP="000547C2">
      <w:pPr>
        <w:rPr>
          <w:rFonts w:ascii="Arial" w:hAnsi="Arial" w:cs="Arial"/>
          <w:b/>
          <w:bCs/>
        </w:rPr>
      </w:pPr>
      <w:r w:rsidRPr="009E10A8">
        <w:rPr>
          <w:rFonts w:ascii="Arial" w:hAnsi="Arial" w:cs="Arial"/>
          <w:b/>
          <w:bCs/>
        </w:rPr>
        <w:t>•</w:t>
      </w:r>
      <w:r w:rsidRPr="009E10A8">
        <w:rPr>
          <w:rFonts w:ascii="Arial" w:hAnsi="Arial" w:cs="Arial"/>
          <w:b/>
          <w:bCs/>
        </w:rPr>
        <w:tab/>
        <w:t xml:space="preserve">Part II: </w:t>
      </w:r>
      <w:hyperlink w:anchor="Second_Heading" w:history="1">
        <w:r w:rsidRPr="009E10A8">
          <w:rPr>
            <w:rStyle w:val="Hyperlink"/>
            <w:rFonts w:ascii="Arial" w:hAnsi="Arial" w:cs="Arial"/>
            <w:b/>
            <w:bCs/>
          </w:rPr>
          <w:t>Project Information</w:t>
        </w:r>
      </w:hyperlink>
    </w:p>
    <w:p w14:paraId="42C5A337" w14:textId="57501060" w:rsidR="000547C2" w:rsidRPr="009E10A8" w:rsidRDefault="000547C2" w:rsidP="000547C2">
      <w:pPr>
        <w:rPr>
          <w:rFonts w:ascii="Arial" w:hAnsi="Arial" w:cs="Arial"/>
          <w:b/>
          <w:bCs/>
        </w:rPr>
      </w:pPr>
      <w:r w:rsidRPr="009E10A8">
        <w:rPr>
          <w:rFonts w:ascii="Arial" w:hAnsi="Arial" w:cs="Arial"/>
          <w:b/>
          <w:bCs/>
        </w:rPr>
        <w:t>•</w:t>
      </w:r>
      <w:r w:rsidRPr="009E10A8">
        <w:rPr>
          <w:rFonts w:ascii="Arial" w:hAnsi="Arial" w:cs="Arial"/>
          <w:b/>
          <w:bCs/>
        </w:rPr>
        <w:tab/>
        <w:t xml:space="preserve">Part III: </w:t>
      </w:r>
      <w:hyperlink w:anchor="Third_Heading" w:history="1">
        <w:r w:rsidRPr="009E10A8">
          <w:rPr>
            <w:rStyle w:val="Hyperlink"/>
            <w:rFonts w:ascii="Arial" w:hAnsi="Arial" w:cs="Arial"/>
            <w:b/>
            <w:bCs/>
          </w:rPr>
          <w:t>Project Budget</w:t>
        </w:r>
      </w:hyperlink>
    </w:p>
    <w:p w14:paraId="3313563D" w14:textId="7FDAE4CB" w:rsidR="000547C2" w:rsidRPr="009E10A8" w:rsidRDefault="000547C2" w:rsidP="000547C2">
      <w:pPr>
        <w:rPr>
          <w:rFonts w:ascii="Arial" w:hAnsi="Arial" w:cs="Arial"/>
          <w:b/>
          <w:bCs/>
        </w:rPr>
      </w:pPr>
      <w:r w:rsidRPr="009E10A8">
        <w:rPr>
          <w:rFonts w:ascii="Arial" w:hAnsi="Arial" w:cs="Arial"/>
          <w:b/>
          <w:bCs/>
        </w:rPr>
        <w:t>•</w:t>
      </w:r>
      <w:r w:rsidRPr="009E10A8">
        <w:rPr>
          <w:rFonts w:ascii="Arial" w:hAnsi="Arial" w:cs="Arial"/>
          <w:b/>
          <w:bCs/>
        </w:rPr>
        <w:tab/>
        <w:t xml:space="preserve">Part IV: </w:t>
      </w:r>
      <w:hyperlink w:anchor="Fourth_Heading" w:history="1">
        <w:r w:rsidRPr="009E10A8">
          <w:rPr>
            <w:rStyle w:val="Hyperlink"/>
            <w:rFonts w:ascii="Arial" w:hAnsi="Arial" w:cs="Arial"/>
            <w:b/>
            <w:bCs/>
          </w:rPr>
          <w:t>Signature</w:t>
        </w:r>
      </w:hyperlink>
      <w:r w:rsidR="001E2E73">
        <w:rPr>
          <w:rStyle w:val="Hyperlink"/>
          <w:rFonts w:ascii="Arial" w:hAnsi="Arial" w:cs="Arial"/>
          <w:b/>
          <w:bCs/>
        </w:rPr>
        <w:t>s</w:t>
      </w:r>
    </w:p>
    <w:p w14:paraId="3F176CEF" w14:textId="0EE805D7" w:rsidR="000547C2" w:rsidRPr="009E10A8" w:rsidRDefault="000547C2" w:rsidP="000547C2">
      <w:pPr>
        <w:rPr>
          <w:rFonts w:ascii="Arial" w:hAnsi="Arial" w:cs="Arial"/>
        </w:rPr>
      </w:pPr>
      <w:r w:rsidRPr="009E10A8">
        <w:rPr>
          <w:rFonts w:ascii="Arial" w:hAnsi="Arial" w:cs="Arial"/>
        </w:rPr>
        <w:t xml:space="preserve">Please be clear and concise when completing this form. </w:t>
      </w:r>
      <w:r w:rsidR="00CD49AB" w:rsidRPr="009E10A8">
        <w:rPr>
          <w:rFonts w:ascii="Arial" w:hAnsi="Arial" w:cs="Arial"/>
        </w:rPr>
        <w:t>All sections must be completed.</w:t>
      </w:r>
    </w:p>
    <w:p w14:paraId="3CE5EC8C" w14:textId="4B7C6207" w:rsidR="000547C2" w:rsidRPr="009E10A8" w:rsidRDefault="00CD49AB" w:rsidP="000547C2">
      <w:pPr>
        <w:rPr>
          <w:rFonts w:ascii="Arial" w:hAnsi="Arial" w:cs="Arial"/>
        </w:rPr>
      </w:pPr>
      <w:r w:rsidRPr="009E10A8">
        <w:rPr>
          <w:rFonts w:ascii="Arial" w:hAnsi="Arial" w:cs="Arial"/>
        </w:rPr>
        <w:t xml:space="preserve">In Part IV, </w:t>
      </w:r>
      <w:r w:rsidR="006752F5" w:rsidRPr="009E10A8">
        <w:rPr>
          <w:rFonts w:ascii="Arial" w:hAnsi="Arial" w:cs="Arial"/>
        </w:rPr>
        <w:t xml:space="preserve">please note that </w:t>
      </w:r>
      <w:r w:rsidRPr="009E10A8">
        <w:rPr>
          <w:rFonts w:ascii="Arial" w:hAnsi="Arial" w:cs="Arial"/>
        </w:rPr>
        <w:t>a</w:t>
      </w:r>
      <w:r w:rsidR="000547C2" w:rsidRPr="009E10A8">
        <w:rPr>
          <w:rFonts w:ascii="Arial" w:hAnsi="Arial" w:cs="Arial"/>
        </w:rPr>
        <w:t>pplications must be signed by the senior pastor</w:t>
      </w:r>
      <w:r w:rsidR="006752F5" w:rsidRPr="009E10A8">
        <w:rPr>
          <w:rFonts w:ascii="Arial" w:hAnsi="Arial" w:cs="Arial"/>
        </w:rPr>
        <w:t xml:space="preserve"> and</w:t>
      </w:r>
      <w:r w:rsidR="00483A3D" w:rsidRPr="009E10A8">
        <w:rPr>
          <w:rFonts w:ascii="Arial" w:hAnsi="Arial" w:cs="Arial"/>
        </w:rPr>
        <w:t xml:space="preserve"> </w:t>
      </w:r>
      <w:r w:rsidR="000547C2" w:rsidRPr="009E10A8">
        <w:rPr>
          <w:rFonts w:ascii="Arial" w:hAnsi="Arial" w:cs="Arial"/>
        </w:rPr>
        <w:t>lay leader</w:t>
      </w:r>
      <w:r w:rsidR="006752F5" w:rsidRPr="009E10A8">
        <w:rPr>
          <w:rFonts w:ascii="Arial" w:hAnsi="Arial" w:cs="Arial"/>
        </w:rPr>
        <w:t xml:space="preserve"> of the local church</w:t>
      </w:r>
      <w:r w:rsidR="000547C2" w:rsidRPr="009E10A8">
        <w:rPr>
          <w:rFonts w:ascii="Arial" w:hAnsi="Arial" w:cs="Arial"/>
        </w:rPr>
        <w:t xml:space="preserve"> and the bishop or director of connectional ministries in the annual conference. </w:t>
      </w:r>
    </w:p>
    <w:p w14:paraId="7BE8A3DC" w14:textId="3BDE0BBF" w:rsidR="006765C8" w:rsidRPr="002008FB" w:rsidRDefault="000547C2" w:rsidP="006765C8">
      <w:pPr>
        <w:rPr>
          <w:rFonts w:ascii="Segoe UI" w:hAnsi="Segoe UI" w:cs="Segoe UI"/>
          <w:sz w:val="21"/>
          <w:szCs w:val="21"/>
        </w:rPr>
      </w:pPr>
      <w:r w:rsidRPr="009E10A8">
        <w:rPr>
          <w:rFonts w:ascii="Arial" w:hAnsi="Arial" w:cs="Arial"/>
        </w:rPr>
        <w:t xml:space="preserve">Please refer to </w:t>
      </w:r>
      <w:r w:rsidR="00616622">
        <w:rPr>
          <w:rFonts w:ascii="Arial" w:hAnsi="Arial" w:cs="Arial"/>
        </w:rPr>
        <w:t xml:space="preserve">the </w:t>
      </w:r>
      <w:r w:rsidR="006765C8" w:rsidRPr="009E10A8">
        <w:rPr>
          <w:rFonts w:ascii="Arial" w:hAnsi="Arial" w:cs="Arial"/>
        </w:rPr>
        <w:t xml:space="preserve">Call for Applications posted at </w:t>
      </w:r>
      <w:hyperlink r:id="rId11" w:tgtFrame="_blank" w:tooltip="https://umcmission.org/migration/mustardseed/" w:history="1">
        <w:r w:rsidR="002008FB">
          <w:rPr>
            <w:rStyle w:val="Hyperlink"/>
            <w:rFonts w:ascii="Segoe UI" w:hAnsi="Segoe UI" w:cs="Segoe UI"/>
            <w:sz w:val="21"/>
            <w:szCs w:val="21"/>
          </w:rPr>
          <w:t>https://umcmission.org/migration/mustardseed/</w:t>
        </w:r>
      </w:hyperlink>
      <w:r w:rsidRPr="009E10A8">
        <w:rPr>
          <w:rFonts w:ascii="Arial" w:hAnsi="Arial" w:cs="Arial"/>
        </w:rPr>
        <w:t xml:space="preserve"> for </w:t>
      </w:r>
      <w:r w:rsidR="006765C8" w:rsidRPr="009E10A8">
        <w:rPr>
          <w:rFonts w:ascii="Arial" w:hAnsi="Arial" w:cs="Arial"/>
        </w:rPr>
        <w:t xml:space="preserve">additional </w:t>
      </w:r>
      <w:r w:rsidRPr="009E10A8">
        <w:rPr>
          <w:rFonts w:ascii="Arial" w:hAnsi="Arial" w:cs="Arial"/>
        </w:rPr>
        <w:t>information</w:t>
      </w:r>
      <w:r w:rsidR="006765C8" w:rsidRPr="009E10A8">
        <w:rPr>
          <w:rFonts w:ascii="Arial" w:hAnsi="Arial" w:cs="Arial"/>
        </w:rPr>
        <w:t xml:space="preserve">. Questions about the application form or the process can be sent to </w:t>
      </w:r>
      <w:hyperlink r:id="rId12" w:history="1">
        <w:r w:rsidR="006765C8" w:rsidRPr="009E10A8">
          <w:rPr>
            <w:rStyle w:val="Hyperlink"/>
            <w:rFonts w:ascii="Arial" w:hAnsi="Arial" w:cs="Arial"/>
          </w:rPr>
          <w:t>mustardseed@umcor.org</w:t>
        </w:r>
      </w:hyperlink>
      <w:r w:rsidR="006765C8" w:rsidRPr="009E10A8">
        <w:rPr>
          <w:rFonts w:ascii="Arial" w:hAnsi="Arial" w:cs="Arial"/>
        </w:rPr>
        <w:t>. Due to the high volume of applications expected, questions about particular projects cannot be addressed.</w:t>
      </w:r>
      <w:r w:rsidR="001E2E73">
        <w:rPr>
          <w:rFonts w:ascii="Arial" w:hAnsi="Arial" w:cs="Arial"/>
        </w:rPr>
        <w:t xml:space="preserve"> </w:t>
      </w:r>
      <w:r w:rsidR="001E2E73" w:rsidRPr="001E2E73">
        <w:rPr>
          <w:rFonts w:ascii="Arial" w:hAnsi="Arial" w:cs="Arial"/>
          <w:i/>
          <w:iCs/>
        </w:rPr>
        <w:t>No phone calls please</w:t>
      </w:r>
      <w:r w:rsidR="001E2E73">
        <w:rPr>
          <w:rFonts w:ascii="Arial" w:hAnsi="Arial" w:cs="Arial"/>
        </w:rPr>
        <w:t>.</w:t>
      </w:r>
    </w:p>
    <w:p w14:paraId="1CB914CB" w14:textId="4E34704F" w:rsidR="006765C8" w:rsidRPr="009E10A8" w:rsidRDefault="006765C8" w:rsidP="006765C8">
      <w:pPr>
        <w:rPr>
          <w:rFonts w:ascii="Arial" w:hAnsi="Arial" w:cs="Arial"/>
        </w:rPr>
      </w:pPr>
      <w:r w:rsidRPr="009E10A8">
        <w:rPr>
          <w:rFonts w:ascii="Arial" w:hAnsi="Arial" w:cs="Arial"/>
        </w:rPr>
        <w:t xml:space="preserve">Completed applications must be received </w:t>
      </w:r>
      <w:r w:rsidR="00395BA0" w:rsidRPr="009E10A8">
        <w:rPr>
          <w:rFonts w:ascii="Arial" w:hAnsi="Arial" w:cs="Arial"/>
        </w:rPr>
        <w:t>at</w:t>
      </w:r>
      <w:r w:rsidRPr="009E10A8">
        <w:rPr>
          <w:rFonts w:ascii="Arial" w:hAnsi="Arial" w:cs="Arial"/>
        </w:rPr>
        <w:t xml:space="preserve"> </w:t>
      </w:r>
      <w:hyperlink r:id="rId13" w:history="1">
        <w:r w:rsidRPr="009E10A8">
          <w:rPr>
            <w:rStyle w:val="Hyperlink"/>
            <w:rFonts w:ascii="Arial" w:hAnsi="Arial" w:cs="Arial"/>
          </w:rPr>
          <w:t>mustardseed@umcor.org</w:t>
        </w:r>
      </w:hyperlink>
      <w:r w:rsidRPr="009E10A8">
        <w:rPr>
          <w:rFonts w:ascii="Arial" w:hAnsi="Arial" w:cs="Arial"/>
        </w:rPr>
        <w:t xml:space="preserve"> no later than Sunday, May 16</w:t>
      </w:r>
      <w:r w:rsidR="00DC37F9">
        <w:rPr>
          <w:rFonts w:ascii="Arial" w:hAnsi="Arial" w:cs="Arial"/>
        </w:rPr>
        <w:t>, 2021</w:t>
      </w:r>
      <w:r w:rsidRPr="009E10A8">
        <w:rPr>
          <w:rFonts w:ascii="Arial" w:hAnsi="Arial" w:cs="Arial"/>
        </w:rPr>
        <w:t xml:space="preserve"> at 11:59 p.m. Eastern Standard Time.</w:t>
      </w:r>
    </w:p>
    <w:p w14:paraId="1D673DC3" w14:textId="77777777" w:rsidR="006765C8" w:rsidRPr="009E10A8" w:rsidRDefault="006765C8" w:rsidP="006765C8">
      <w:pPr>
        <w:rPr>
          <w:rFonts w:ascii="Arial" w:hAnsi="Arial" w:cs="Arial"/>
          <w:sz w:val="24"/>
          <w:szCs w:val="24"/>
        </w:rPr>
      </w:pPr>
    </w:p>
    <w:p w14:paraId="1CFFD04B" w14:textId="26E3350C" w:rsidR="00536A52" w:rsidRPr="009E10A8" w:rsidRDefault="00216068" w:rsidP="000547C2">
      <w:pPr>
        <w:rPr>
          <w:rFonts w:ascii="Arial" w:hAnsi="Arial" w:cs="Arial"/>
          <w:sz w:val="24"/>
          <w:szCs w:val="24"/>
        </w:rPr>
      </w:pPr>
    </w:p>
    <w:p w14:paraId="7B5A9A44" w14:textId="745BEF81" w:rsidR="000547C2" w:rsidRPr="009E10A8" w:rsidRDefault="000547C2" w:rsidP="000547C2">
      <w:pPr>
        <w:rPr>
          <w:rFonts w:ascii="Arial" w:hAnsi="Arial" w:cs="Arial"/>
          <w:sz w:val="24"/>
          <w:szCs w:val="24"/>
        </w:rPr>
      </w:pPr>
    </w:p>
    <w:p w14:paraId="6324EAC6" w14:textId="77777777" w:rsidR="000547C2" w:rsidRPr="009E10A8" w:rsidRDefault="000547C2" w:rsidP="000547C2">
      <w:pPr>
        <w:rPr>
          <w:rFonts w:ascii="Arial" w:hAnsi="Arial" w:cs="Arial"/>
          <w:b/>
          <w:bCs/>
          <w:sz w:val="24"/>
          <w:szCs w:val="24"/>
        </w:rPr>
      </w:pPr>
    </w:p>
    <w:p w14:paraId="7AE1422A" w14:textId="77777777" w:rsidR="000547C2" w:rsidRPr="009E10A8" w:rsidRDefault="000547C2" w:rsidP="000547C2">
      <w:pPr>
        <w:rPr>
          <w:rFonts w:ascii="Arial" w:hAnsi="Arial" w:cs="Arial"/>
          <w:b/>
          <w:bCs/>
          <w:sz w:val="24"/>
          <w:szCs w:val="24"/>
        </w:rPr>
      </w:pPr>
    </w:p>
    <w:p w14:paraId="51197CCF" w14:textId="77777777" w:rsidR="000547C2" w:rsidRPr="009E10A8" w:rsidRDefault="000547C2" w:rsidP="000547C2">
      <w:pPr>
        <w:rPr>
          <w:rFonts w:ascii="Arial" w:hAnsi="Arial" w:cs="Arial"/>
          <w:b/>
          <w:bCs/>
          <w:sz w:val="24"/>
          <w:szCs w:val="24"/>
        </w:rPr>
      </w:pPr>
    </w:p>
    <w:p w14:paraId="7EEE8D11" w14:textId="77777777" w:rsidR="000547C2" w:rsidRPr="009E10A8" w:rsidRDefault="000547C2" w:rsidP="000547C2">
      <w:pPr>
        <w:rPr>
          <w:rFonts w:ascii="Arial" w:hAnsi="Arial" w:cs="Arial"/>
          <w:b/>
          <w:bCs/>
          <w:sz w:val="24"/>
          <w:szCs w:val="24"/>
        </w:rPr>
      </w:pPr>
    </w:p>
    <w:p w14:paraId="64214705" w14:textId="36109504" w:rsidR="000547C2" w:rsidRDefault="000547C2" w:rsidP="000547C2">
      <w:pPr>
        <w:rPr>
          <w:rFonts w:ascii="Arial" w:hAnsi="Arial" w:cs="Arial"/>
          <w:b/>
          <w:bCs/>
          <w:sz w:val="24"/>
          <w:szCs w:val="24"/>
        </w:rPr>
      </w:pPr>
    </w:p>
    <w:p w14:paraId="353189BA" w14:textId="487D8527" w:rsidR="009E10A8" w:rsidRDefault="009E10A8" w:rsidP="000547C2">
      <w:pPr>
        <w:rPr>
          <w:rFonts w:ascii="Arial" w:hAnsi="Arial" w:cs="Arial"/>
          <w:b/>
          <w:bCs/>
          <w:sz w:val="24"/>
          <w:szCs w:val="24"/>
        </w:rPr>
      </w:pPr>
    </w:p>
    <w:p w14:paraId="6F40BE19" w14:textId="77777777" w:rsidR="009E10A8" w:rsidRDefault="009E10A8" w:rsidP="000547C2">
      <w:pPr>
        <w:rPr>
          <w:rFonts w:ascii="Arial" w:hAnsi="Arial" w:cs="Arial"/>
          <w:b/>
          <w:bCs/>
          <w:sz w:val="24"/>
          <w:szCs w:val="24"/>
        </w:rPr>
      </w:pPr>
    </w:p>
    <w:p w14:paraId="0600157D" w14:textId="54A23E66" w:rsidR="000547C2" w:rsidRPr="003A3F83" w:rsidRDefault="000547C2" w:rsidP="000547C2">
      <w:pPr>
        <w:rPr>
          <w:rFonts w:ascii="Arial" w:hAnsi="Arial" w:cs="Arial"/>
          <w:b/>
          <w:bCs/>
          <w:sz w:val="20"/>
          <w:szCs w:val="20"/>
        </w:rPr>
      </w:pPr>
      <w:r w:rsidRPr="003A3F83">
        <w:rPr>
          <w:rFonts w:ascii="Arial" w:hAnsi="Arial" w:cs="Arial"/>
          <w:b/>
          <w:bCs/>
          <w:sz w:val="20"/>
          <w:szCs w:val="20"/>
        </w:rPr>
        <w:lastRenderedPageBreak/>
        <w:t xml:space="preserve">Part I: </w:t>
      </w:r>
      <w:bookmarkStart w:id="0" w:name="First_Heading"/>
      <w:r w:rsidR="00037655" w:rsidRPr="003A3F83">
        <w:rPr>
          <w:rFonts w:ascii="Arial" w:hAnsi="Arial" w:cs="Arial"/>
          <w:b/>
          <w:bCs/>
          <w:sz w:val="20"/>
          <w:szCs w:val="20"/>
        </w:rPr>
        <w:t>General</w:t>
      </w:r>
      <w:r w:rsidRPr="003A3F83">
        <w:rPr>
          <w:rFonts w:ascii="Arial" w:hAnsi="Arial" w:cs="Arial"/>
          <w:b/>
          <w:bCs/>
          <w:sz w:val="20"/>
          <w:szCs w:val="20"/>
        </w:rPr>
        <w:t xml:space="preserve"> </w:t>
      </w:r>
      <w:r w:rsidR="00483A3D" w:rsidRPr="003A3F83"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Pr="003A3F83">
        <w:rPr>
          <w:rFonts w:ascii="Arial" w:hAnsi="Arial" w:cs="Arial"/>
          <w:b/>
          <w:bCs/>
          <w:sz w:val="20"/>
          <w:szCs w:val="20"/>
        </w:rPr>
        <w:t>Inform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63"/>
        <w:gridCol w:w="5262"/>
      </w:tblGrid>
      <w:tr w:rsidR="000547C2" w:rsidRPr="003A3F83" w14:paraId="7D0EB2BF" w14:textId="77777777" w:rsidTr="008D412B">
        <w:trPr>
          <w:trHeight w:val="458"/>
        </w:trPr>
        <w:tc>
          <w:tcPr>
            <w:tcW w:w="2425" w:type="dxa"/>
          </w:tcPr>
          <w:p w14:paraId="2CEB11D1" w14:textId="22B7DA7A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6925" w:type="dxa"/>
            <w:gridSpan w:val="2"/>
          </w:tcPr>
          <w:p w14:paraId="085341C4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A3C" w:rsidRPr="003A3F83" w14:paraId="4650D46C" w14:textId="77777777" w:rsidTr="008D412B">
        <w:trPr>
          <w:trHeight w:val="458"/>
        </w:trPr>
        <w:tc>
          <w:tcPr>
            <w:tcW w:w="2425" w:type="dxa"/>
          </w:tcPr>
          <w:p w14:paraId="56859AA1" w14:textId="77777777" w:rsidR="000B6A3C" w:rsidRPr="003A3F83" w:rsidRDefault="000B6A3C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Project Summary</w:t>
            </w:r>
          </w:p>
          <w:p w14:paraId="5D900882" w14:textId="77777777" w:rsidR="000B6A3C" w:rsidRPr="003A3F83" w:rsidRDefault="000B6A3C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(25 words or less)</w:t>
            </w:r>
          </w:p>
          <w:p w14:paraId="0D94DE7B" w14:textId="3B4EEABC" w:rsidR="00160CDD" w:rsidRPr="003A3F83" w:rsidRDefault="00160CDD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5" w:type="dxa"/>
            <w:gridSpan w:val="2"/>
          </w:tcPr>
          <w:p w14:paraId="2327BB80" w14:textId="77777777" w:rsidR="000B6A3C" w:rsidRPr="003A3F83" w:rsidRDefault="000B6A3C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3CC9A5C6" w14:textId="77777777" w:rsidTr="008D412B">
        <w:tc>
          <w:tcPr>
            <w:tcW w:w="2425" w:type="dxa"/>
          </w:tcPr>
          <w:p w14:paraId="318A90E0" w14:textId="77777777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Amount Requested</w:t>
            </w:r>
          </w:p>
          <w:p w14:paraId="0A69D8D0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($2,000 max</w:t>
            </w:r>
            <w:r w:rsidR="00395BA0" w:rsidRPr="003A3F83">
              <w:rPr>
                <w:rFonts w:ascii="Arial" w:hAnsi="Arial" w:cs="Arial"/>
                <w:sz w:val="20"/>
                <w:szCs w:val="20"/>
              </w:rPr>
              <w:t>imum</w:t>
            </w:r>
            <w:r w:rsidRPr="003A3F8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EC5295" w14:textId="79A357BD" w:rsidR="00160CDD" w:rsidRPr="003A3F83" w:rsidRDefault="00160CDD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5" w:type="dxa"/>
            <w:gridSpan w:val="2"/>
          </w:tcPr>
          <w:p w14:paraId="3C5C522F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6A1F50D5" w14:textId="77777777" w:rsidTr="008D412B">
        <w:trPr>
          <w:trHeight w:val="683"/>
        </w:trPr>
        <w:tc>
          <w:tcPr>
            <w:tcW w:w="2425" w:type="dxa"/>
          </w:tcPr>
          <w:p w14:paraId="3D9019A5" w14:textId="77777777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Project Duration</w:t>
            </w:r>
          </w:p>
          <w:p w14:paraId="1F93440A" w14:textId="13C06501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(6 months max</w:t>
            </w:r>
            <w:r w:rsidR="00395BA0" w:rsidRPr="003A3F83">
              <w:rPr>
                <w:rFonts w:ascii="Arial" w:hAnsi="Arial" w:cs="Arial"/>
                <w:sz w:val="20"/>
                <w:szCs w:val="20"/>
              </w:rPr>
              <w:t>imum</w:t>
            </w:r>
            <w:r w:rsidRPr="003A3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25" w:type="dxa"/>
            <w:gridSpan w:val="2"/>
          </w:tcPr>
          <w:p w14:paraId="4E7142DF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28FB44B9" w14:textId="77777777" w:rsidTr="008D412B">
        <w:trPr>
          <w:trHeight w:val="620"/>
        </w:trPr>
        <w:tc>
          <w:tcPr>
            <w:tcW w:w="2425" w:type="dxa"/>
          </w:tcPr>
          <w:p w14:paraId="18B428EE" w14:textId="6F22BACB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Project Location</w:t>
            </w:r>
          </w:p>
          <w:p w14:paraId="0A44D718" w14:textId="3EBB573E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(</w:t>
            </w:r>
            <w:r w:rsidR="00395BA0" w:rsidRPr="003A3F83">
              <w:rPr>
                <w:rFonts w:ascii="Arial" w:hAnsi="Arial" w:cs="Arial"/>
                <w:sz w:val="20"/>
                <w:szCs w:val="20"/>
              </w:rPr>
              <w:t>City</w:t>
            </w:r>
            <w:r w:rsidRPr="003A3F83">
              <w:rPr>
                <w:rFonts w:ascii="Arial" w:hAnsi="Arial" w:cs="Arial"/>
                <w:sz w:val="20"/>
                <w:szCs w:val="20"/>
              </w:rPr>
              <w:t>, State)</w:t>
            </w:r>
          </w:p>
        </w:tc>
        <w:tc>
          <w:tcPr>
            <w:tcW w:w="6925" w:type="dxa"/>
            <w:gridSpan w:val="2"/>
          </w:tcPr>
          <w:p w14:paraId="0DFC7403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1934DE52" w14:textId="77777777" w:rsidTr="003A3F83">
        <w:trPr>
          <w:trHeight w:val="638"/>
        </w:trPr>
        <w:tc>
          <w:tcPr>
            <w:tcW w:w="2425" w:type="dxa"/>
          </w:tcPr>
          <w:p w14:paraId="3B060DEA" w14:textId="152D6BED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Distance from Church </w:t>
            </w:r>
            <w:r w:rsidR="003A3F83" w:rsidRPr="003A3F83">
              <w:rPr>
                <w:rFonts w:ascii="Arial" w:hAnsi="Arial" w:cs="Arial"/>
                <w:sz w:val="20"/>
                <w:szCs w:val="20"/>
              </w:rPr>
              <w:t>(in miles)</w:t>
            </w:r>
          </w:p>
        </w:tc>
        <w:tc>
          <w:tcPr>
            <w:tcW w:w="6925" w:type="dxa"/>
            <w:gridSpan w:val="2"/>
          </w:tcPr>
          <w:p w14:paraId="72509A1A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12B" w:rsidRPr="003A3F83" w14:paraId="46E4FD79" w14:textId="77777777" w:rsidTr="00DF3CCE">
        <w:trPr>
          <w:trHeight w:val="323"/>
        </w:trPr>
        <w:tc>
          <w:tcPr>
            <w:tcW w:w="2425" w:type="dxa"/>
            <w:vMerge w:val="restart"/>
            <w:tcBorders>
              <w:bottom w:val="nil"/>
            </w:tcBorders>
          </w:tcPr>
          <w:p w14:paraId="527FB5CE" w14:textId="77777777" w:rsidR="008D412B" w:rsidRPr="003A3F83" w:rsidRDefault="008D412B" w:rsidP="00B64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Local Church</w:t>
            </w:r>
          </w:p>
          <w:p w14:paraId="086E715D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0FFFA1E1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262" w:type="dxa"/>
          </w:tcPr>
          <w:p w14:paraId="5CF1E4D7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12B" w:rsidRPr="003A3F83" w14:paraId="22409123" w14:textId="77777777" w:rsidTr="00DF3CCE">
        <w:trPr>
          <w:trHeight w:val="440"/>
        </w:trPr>
        <w:tc>
          <w:tcPr>
            <w:tcW w:w="2425" w:type="dxa"/>
            <w:vMerge/>
            <w:tcBorders>
              <w:top w:val="nil"/>
              <w:bottom w:val="nil"/>
            </w:tcBorders>
          </w:tcPr>
          <w:p w14:paraId="59DCDDFA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093CA38E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262" w:type="dxa"/>
          </w:tcPr>
          <w:p w14:paraId="765B28FE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12B" w:rsidRPr="003A3F83" w14:paraId="4A63BE57" w14:textId="77777777" w:rsidTr="00DF3CCE">
        <w:trPr>
          <w:trHeight w:val="440"/>
        </w:trPr>
        <w:tc>
          <w:tcPr>
            <w:tcW w:w="2425" w:type="dxa"/>
            <w:vMerge/>
            <w:tcBorders>
              <w:top w:val="nil"/>
              <w:bottom w:val="nil"/>
            </w:tcBorders>
          </w:tcPr>
          <w:p w14:paraId="220C9EBE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932AD3F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62" w:type="dxa"/>
          </w:tcPr>
          <w:p w14:paraId="082D3C02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12B" w:rsidRPr="003A3F83" w14:paraId="393B4DE3" w14:textId="77777777" w:rsidTr="00DF3CCE">
        <w:trPr>
          <w:trHeight w:val="440"/>
        </w:trPr>
        <w:tc>
          <w:tcPr>
            <w:tcW w:w="2425" w:type="dxa"/>
            <w:vMerge/>
            <w:tcBorders>
              <w:top w:val="nil"/>
              <w:bottom w:val="nil"/>
            </w:tcBorders>
          </w:tcPr>
          <w:p w14:paraId="6F89F07C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19DBBFEF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262" w:type="dxa"/>
          </w:tcPr>
          <w:p w14:paraId="1E5EE31B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12B" w:rsidRPr="003A3F83" w14:paraId="1A0C0088" w14:textId="77777777" w:rsidTr="00DF3CCE">
        <w:tc>
          <w:tcPr>
            <w:tcW w:w="2425" w:type="dxa"/>
            <w:tcBorders>
              <w:top w:val="nil"/>
            </w:tcBorders>
          </w:tcPr>
          <w:p w14:paraId="3327D774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BACD9AD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Annual Conference</w:t>
            </w:r>
          </w:p>
          <w:p w14:paraId="1A815CC0" w14:textId="1D059EE1" w:rsidR="00DF3CCE" w:rsidRPr="003A3F83" w:rsidRDefault="00DF3CCE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</w:tcPr>
          <w:p w14:paraId="6FD002E5" w14:textId="77777777" w:rsidR="008D412B" w:rsidRPr="003A3F83" w:rsidRDefault="008D412B" w:rsidP="00B6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604E06DE" w14:textId="77777777" w:rsidTr="008D412B">
        <w:tc>
          <w:tcPr>
            <w:tcW w:w="2425" w:type="dxa"/>
          </w:tcPr>
          <w:p w14:paraId="48EBE935" w14:textId="77777777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Number of </w:t>
            </w:r>
            <w:r w:rsidR="00277ABF"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Congregation</w:t>
            </w:r>
          </w:p>
          <w:p w14:paraId="098A5BE2" w14:textId="43B66FCD" w:rsidR="00160CDD" w:rsidRPr="003A3F83" w:rsidRDefault="00160CDD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5" w:type="dxa"/>
            <w:gridSpan w:val="2"/>
          </w:tcPr>
          <w:p w14:paraId="6A5BD6D8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382854BD" w14:textId="77777777" w:rsidTr="008D412B">
        <w:tc>
          <w:tcPr>
            <w:tcW w:w="2425" w:type="dxa"/>
            <w:vMerge w:val="restart"/>
          </w:tcPr>
          <w:p w14:paraId="1C63CA0D" w14:textId="20C995B2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1663" w:type="dxa"/>
          </w:tcPr>
          <w:p w14:paraId="26009D1B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B4B1815" w14:textId="46FAFE75" w:rsidR="00923C5F" w:rsidRPr="003A3F83" w:rsidRDefault="00923C5F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</w:tcPr>
          <w:p w14:paraId="4AE7C2C8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408145D8" w14:textId="77777777" w:rsidTr="008D412B">
        <w:tc>
          <w:tcPr>
            <w:tcW w:w="2425" w:type="dxa"/>
            <w:vMerge/>
          </w:tcPr>
          <w:p w14:paraId="7E47A794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D07A65E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DF4DF90" w14:textId="0097DD0B" w:rsidR="00923C5F" w:rsidRPr="003A3F83" w:rsidRDefault="00923C5F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</w:tcPr>
          <w:p w14:paraId="56316875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75997015" w14:textId="77777777" w:rsidTr="008D412B">
        <w:tc>
          <w:tcPr>
            <w:tcW w:w="2425" w:type="dxa"/>
            <w:vMerge/>
          </w:tcPr>
          <w:p w14:paraId="7A773FC1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ACE92C2" w14:textId="77777777" w:rsidR="000547C2" w:rsidRPr="003A3F83" w:rsidRDefault="00923C5F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14:paraId="4BD5C487" w14:textId="16AE6111" w:rsidR="00923C5F" w:rsidRPr="003A3F83" w:rsidRDefault="00923C5F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</w:tcPr>
          <w:p w14:paraId="62E13ACB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4BF7CB8C" w14:textId="77777777" w:rsidTr="008D412B">
        <w:tc>
          <w:tcPr>
            <w:tcW w:w="2425" w:type="dxa"/>
            <w:vMerge/>
          </w:tcPr>
          <w:p w14:paraId="083BADB7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4AB8BCBD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7483F97A" w14:textId="21E0DE31" w:rsidR="00923C5F" w:rsidRPr="003A3F83" w:rsidRDefault="00923C5F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</w:tcPr>
          <w:p w14:paraId="0606BFC6" w14:textId="77777777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7C2" w:rsidRPr="003A3F83" w14:paraId="45101A70" w14:textId="77777777" w:rsidTr="008D412B">
        <w:tc>
          <w:tcPr>
            <w:tcW w:w="2425" w:type="dxa"/>
          </w:tcPr>
          <w:p w14:paraId="14B602EB" w14:textId="3DCFD7CE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Does your church conduct background checks on staff and</w:t>
            </w:r>
            <w:r w:rsidR="00C27AA3"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or volunteers?</w:t>
            </w:r>
          </w:p>
          <w:p w14:paraId="4C552B00" w14:textId="77777777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Yes or no? If no, why?</w:t>
            </w:r>
          </w:p>
          <w:p w14:paraId="0208F7C8" w14:textId="1D5E7903" w:rsidR="00160CDD" w:rsidRPr="003A3F83" w:rsidRDefault="00160CDD" w:rsidP="00054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5" w:type="dxa"/>
            <w:gridSpan w:val="2"/>
          </w:tcPr>
          <w:p w14:paraId="2591EABE" w14:textId="77777777" w:rsidR="000547C2" w:rsidRPr="003A3F83" w:rsidRDefault="00216068" w:rsidP="00054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5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C2" w:rsidRPr="003A3F83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7C2" w:rsidRPr="003A3F8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7C7747A" w14:textId="77777777" w:rsidR="000547C2" w:rsidRPr="003A3F83" w:rsidRDefault="00216068" w:rsidP="00054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5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C2" w:rsidRPr="003A3F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7C2" w:rsidRPr="003A3F8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765E65" w14:textId="4A9957BB" w:rsidR="000547C2" w:rsidRPr="003A3F83" w:rsidRDefault="000547C2" w:rsidP="000547C2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Explanation:</w:t>
            </w:r>
          </w:p>
        </w:tc>
      </w:tr>
      <w:tr w:rsidR="000547C2" w:rsidRPr="003A3F83" w14:paraId="69EC229C" w14:textId="77777777" w:rsidTr="008D412B">
        <w:tc>
          <w:tcPr>
            <w:tcW w:w="2425" w:type="dxa"/>
          </w:tcPr>
          <w:p w14:paraId="7BC4C1A7" w14:textId="2FC4B13B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Has your church received an UMCOR or Global Ministries grant in the past?</w:t>
            </w:r>
          </w:p>
          <w:p w14:paraId="31A983E8" w14:textId="0A6C6754" w:rsidR="000547C2" w:rsidRPr="003A3F83" w:rsidRDefault="000547C2" w:rsidP="000547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5" w:type="dxa"/>
            <w:gridSpan w:val="2"/>
          </w:tcPr>
          <w:p w14:paraId="0DF2DB52" w14:textId="77777777" w:rsidR="000547C2" w:rsidRPr="003A3F83" w:rsidRDefault="00216068" w:rsidP="00054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76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C2" w:rsidRPr="003A3F83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7C2" w:rsidRPr="003A3F8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F361C65" w14:textId="38D4878C" w:rsidR="000547C2" w:rsidRPr="003A3F83" w:rsidRDefault="00216068" w:rsidP="00054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8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C2" w:rsidRPr="003A3F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7C2" w:rsidRPr="003A3F8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311CA86" w14:textId="77777777" w:rsidR="00D31B8A" w:rsidRPr="003A3F83" w:rsidRDefault="00D31B8A" w:rsidP="000547C2">
      <w:pPr>
        <w:rPr>
          <w:rFonts w:ascii="Arial" w:hAnsi="Arial" w:cs="Arial"/>
          <w:b/>
          <w:bCs/>
          <w:sz w:val="20"/>
          <w:szCs w:val="20"/>
        </w:rPr>
      </w:pPr>
    </w:p>
    <w:p w14:paraId="131D56C5" w14:textId="092AFAC1" w:rsidR="00037655" w:rsidRPr="003A3F83" w:rsidRDefault="00037655" w:rsidP="0004772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A3F83">
        <w:rPr>
          <w:rFonts w:ascii="Arial" w:hAnsi="Arial" w:cs="Arial"/>
          <w:b/>
          <w:bCs/>
          <w:sz w:val="20"/>
          <w:szCs w:val="20"/>
        </w:rPr>
        <w:t xml:space="preserve">Part II: </w:t>
      </w:r>
      <w:bookmarkStart w:id="1" w:name="Second_Heading"/>
      <w:r w:rsidRPr="003A3F83">
        <w:rPr>
          <w:rFonts w:ascii="Arial" w:hAnsi="Arial" w:cs="Arial"/>
          <w:b/>
          <w:bCs/>
          <w:sz w:val="20"/>
          <w:szCs w:val="20"/>
        </w:rPr>
        <w:t>Project Information</w:t>
      </w:r>
      <w:bookmarkEnd w:id="1"/>
    </w:p>
    <w:p w14:paraId="50E27230" w14:textId="77777777" w:rsidR="00047720" w:rsidRPr="003A3F83" w:rsidRDefault="00047720" w:rsidP="00047720">
      <w:pPr>
        <w:spacing w:after="0"/>
        <w:rPr>
          <w:rFonts w:ascii="Arial" w:hAnsi="Arial" w:cs="Arial"/>
          <w:sz w:val="20"/>
          <w:szCs w:val="20"/>
        </w:rPr>
      </w:pPr>
    </w:p>
    <w:p w14:paraId="2211E78D" w14:textId="66D35A84" w:rsidR="00B10C0B" w:rsidRPr="003A3F83" w:rsidRDefault="00037655" w:rsidP="00277AB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What is </w:t>
      </w:r>
      <w:r w:rsidR="00CB331C" w:rsidRPr="003A3F83">
        <w:rPr>
          <w:rFonts w:ascii="Arial" w:hAnsi="Arial" w:cs="Arial"/>
          <w:sz w:val="20"/>
          <w:szCs w:val="20"/>
        </w:rPr>
        <w:t>the</w:t>
      </w:r>
      <w:r w:rsidRPr="003A3F83">
        <w:rPr>
          <w:rFonts w:ascii="Arial" w:hAnsi="Arial" w:cs="Arial"/>
          <w:sz w:val="20"/>
          <w:szCs w:val="20"/>
        </w:rPr>
        <w:t xml:space="preserve"> </w:t>
      </w:r>
      <w:r w:rsidR="00596D6A" w:rsidRPr="003A3F83">
        <w:rPr>
          <w:rFonts w:ascii="Arial" w:hAnsi="Arial" w:cs="Arial"/>
          <w:sz w:val="20"/>
          <w:szCs w:val="20"/>
        </w:rPr>
        <w:t xml:space="preserve">proposed </w:t>
      </w:r>
      <w:r w:rsidRPr="003A3F83">
        <w:rPr>
          <w:rFonts w:ascii="Arial" w:hAnsi="Arial" w:cs="Arial"/>
          <w:sz w:val="20"/>
          <w:szCs w:val="20"/>
        </w:rPr>
        <w:t xml:space="preserve">project? Please list </w:t>
      </w:r>
      <w:r w:rsidR="00516B45" w:rsidRPr="003A3F83">
        <w:rPr>
          <w:rFonts w:ascii="Arial" w:hAnsi="Arial" w:cs="Arial"/>
          <w:sz w:val="20"/>
          <w:szCs w:val="20"/>
        </w:rPr>
        <w:t xml:space="preserve">the </w:t>
      </w:r>
      <w:r w:rsidRPr="003A3F83">
        <w:rPr>
          <w:rFonts w:ascii="Arial" w:hAnsi="Arial" w:cs="Arial"/>
          <w:sz w:val="20"/>
          <w:szCs w:val="20"/>
        </w:rPr>
        <w:t xml:space="preserve">activities </w:t>
      </w:r>
      <w:r w:rsidR="00CB331C" w:rsidRPr="003A3F83">
        <w:rPr>
          <w:rFonts w:ascii="Arial" w:hAnsi="Arial" w:cs="Arial"/>
          <w:sz w:val="20"/>
          <w:szCs w:val="20"/>
        </w:rPr>
        <w:t>the church</w:t>
      </w:r>
      <w:r w:rsidRPr="003A3F83">
        <w:rPr>
          <w:rFonts w:ascii="Arial" w:hAnsi="Arial" w:cs="Arial"/>
          <w:sz w:val="20"/>
          <w:szCs w:val="20"/>
        </w:rPr>
        <w:t xml:space="preserve"> would </w:t>
      </w:r>
      <w:r w:rsidR="00516B45" w:rsidRPr="003A3F83">
        <w:rPr>
          <w:rFonts w:ascii="Arial" w:hAnsi="Arial" w:cs="Arial"/>
          <w:sz w:val="20"/>
          <w:szCs w:val="20"/>
        </w:rPr>
        <w:t xml:space="preserve">undertake </w:t>
      </w:r>
      <w:r w:rsidRPr="003A3F83">
        <w:rPr>
          <w:rFonts w:ascii="Arial" w:hAnsi="Arial" w:cs="Arial"/>
          <w:sz w:val="20"/>
          <w:szCs w:val="20"/>
        </w:rPr>
        <w:t xml:space="preserve">with </w:t>
      </w:r>
      <w:r w:rsidR="00516B45" w:rsidRPr="003A3F83">
        <w:rPr>
          <w:rFonts w:ascii="Arial" w:hAnsi="Arial" w:cs="Arial"/>
          <w:sz w:val="20"/>
          <w:szCs w:val="20"/>
        </w:rPr>
        <w:t>a Mustard Seed Migration G</w:t>
      </w:r>
      <w:r w:rsidRPr="003A3F83">
        <w:rPr>
          <w:rFonts w:ascii="Arial" w:hAnsi="Arial" w:cs="Arial"/>
          <w:sz w:val="20"/>
          <w:szCs w:val="20"/>
        </w:rPr>
        <w:t>rant</w:t>
      </w:r>
      <w:r w:rsidR="00516B45" w:rsidRPr="003A3F8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23A994F3" w14:textId="77777777" w:rsidTr="00CB331C">
        <w:tc>
          <w:tcPr>
            <w:tcW w:w="9350" w:type="dxa"/>
          </w:tcPr>
          <w:p w14:paraId="6944A668" w14:textId="77777777" w:rsidR="00CB331C" w:rsidRPr="003A3F83" w:rsidRDefault="00CB331C" w:rsidP="00CB3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D4E7D" w14:textId="77777777" w:rsidR="00CB331C" w:rsidRPr="003A3F83" w:rsidRDefault="00CB331C" w:rsidP="00CB3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389CB" w14:textId="77777777" w:rsidR="00CB331C" w:rsidRPr="003A3F83" w:rsidRDefault="00CB331C" w:rsidP="00CB3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61FAA" w14:textId="6828FCB5" w:rsidR="00CB331C" w:rsidRPr="003A3F83" w:rsidRDefault="00CB331C" w:rsidP="00CB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48822" w14:textId="77777777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5395BF80" w14:textId="45E6FAAD" w:rsidR="00277ABF" w:rsidRPr="003A3F83" w:rsidRDefault="00B10C0B" w:rsidP="00277AB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</w:t>
      </w:r>
      <w:r w:rsidR="00596D6A" w:rsidRPr="003A3F83">
        <w:rPr>
          <w:rFonts w:ascii="Arial" w:hAnsi="Arial" w:cs="Arial"/>
          <w:sz w:val="20"/>
          <w:szCs w:val="20"/>
        </w:rPr>
        <w:t xml:space="preserve">will </w:t>
      </w:r>
      <w:r w:rsidRPr="003A3F83">
        <w:rPr>
          <w:rFonts w:ascii="Arial" w:hAnsi="Arial" w:cs="Arial"/>
          <w:sz w:val="20"/>
          <w:szCs w:val="20"/>
        </w:rPr>
        <w:t>refugees</w:t>
      </w:r>
      <w:r w:rsidR="00277ABF" w:rsidRPr="003A3F83">
        <w:rPr>
          <w:rFonts w:ascii="Arial" w:hAnsi="Arial" w:cs="Arial"/>
          <w:sz w:val="20"/>
          <w:szCs w:val="20"/>
        </w:rPr>
        <w:t xml:space="preserve"> and migrants in the community </w:t>
      </w:r>
      <w:r w:rsidRPr="003A3F83">
        <w:rPr>
          <w:rFonts w:ascii="Arial" w:hAnsi="Arial" w:cs="Arial"/>
          <w:sz w:val="20"/>
          <w:szCs w:val="20"/>
        </w:rPr>
        <w:t xml:space="preserve">benefit from these activ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6FDC8FA1" w14:textId="77777777" w:rsidTr="008D142F">
        <w:tc>
          <w:tcPr>
            <w:tcW w:w="9350" w:type="dxa"/>
          </w:tcPr>
          <w:p w14:paraId="3DFA95E8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5C530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AAF75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A005C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EDFF8" w14:textId="68436DE4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6EC928F2" w14:textId="22828AF9" w:rsidR="00596D6A" w:rsidRPr="003A3F83" w:rsidRDefault="00596D6A" w:rsidP="00596D6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will members of the congregation benefit from these activ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6D6A" w:rsidRPr="003A3F83" w14:paraId="70B34376" w14:textId="77777777" w:rsidTr="00CB045A">
        <w:tc>
          <w:tcPr>
            <w:tcW w:w="9350" w:type="dxa"/>
          </w:tcPr>
          <w:p w14:paraId="3634AC0C" w14:textId="77777777" w:rsidR="00596D6A" w:rsidRPr="003A3F83" w:rsidRDefault="00596D6A" w:rsidP="00CB0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92400" w14:textId="77777777" w:rsidR="00596D6A" w:rsidRPr="003A3F83" w:rsidRDefault="00596D6A" w:rsidP="00CB0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CD18" w14:textId="77777777" w:rsidR="00596D6A" w:rsidRPr="003A3F83" w:rsidRDefault="00596D6A" w:rsidP="00CB0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6FB4B" w14:textId="77777777" w:rsidR="00596D6A" w:rsidRPr="003A3F83" w:rsidRDefault="00596D6A" w:rsidP="00CB04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BA801" w14:textId="77777777" w:rsidR="00596D6A" w:rsidRPr="003A3F83" w:rsidRDefault="00596D6A" w:rsidP="00CB331C">
      <w:pPr>
        <w:rPr>
          <w:rFonts w:ascii="Arial" w:hAnsi="Arial" w:cs="Arial"/>
          <w:sz w:val="20"/>
          <w:szCs w:val="20"/>
        </w:rPr>
      </w:pPr>
    </w:p>
    <w:p w14:paraId="3F6295AA" w14:textId="5C69A740" w:rsidR="00B10C0B" w:rsidRPr="003A3F83" w:rsidRDefault="00B10C0B" w:rsidP="00277AB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many refugees and migrants </w:t>
      </w:r>
      <w:r w:rsidR="00EA74F5" w:rsidRPr="003A3F83">
        <w:rPr>
          <w:rFonts w:ascii="Arial" w:hAnsi="Arial" w:cs="Arial"/>
          <w:sz w:val="20"/>
          <w:szCs w:val="20"/>
        </w:rPr>
        <w:t xml:space="preserve">will </w:t>
      </w:r>
      <w:r w:rsidRPr="003A3F83">
        <w:rPr>
          <w:rFonts w:ascii="Arial" w:hAnsi="Arial" w:cs="Arial"/>
          <w:sz w:val="20"/>
          <w:szCs w:val="20"/>
        </w:rPr>
        <w:t>benefit from the</w:t>
      </w:r>
      <w:r w:rsidR="00C56309" w:rsidRPr="003A3F83">
        <w:rPr>
          <w:rFonts w:ascii="Arial" w:hAnsi="Arial" w:cs="Arial"/>
          <w:sz w:val="20"/>
          <w:szCs w:val="20"/>
        </w:rPr>
        <w:t>se activities</w:t>
      </w:r>
      <w:r w:rsidRPr="003A3F83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357A09EF" w14:textId="77777777" w:rsidTr="008D142F">
        <w:tc>
          <w:tcPr>
            <w:tcW w:w="9350" w:type="dxa"/>
          </w:tcPr>
          <w:p w14:paraId="1298406F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CAB14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066B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EFCEE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93E03" w14:textId="77777777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14DFFAF6" w14:textId="712A4826" w:rsidR="00B10C0B" w:rsidRPr="003A3F83" w:rsidRDefault="00B10C0B" w:rsidP="00277AB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</w:t>
      </w:r>
      <w:r w:rsidR="00EA74F5" w:rsidRPr="003A3F83">
        <w:rPr>
          <w:rFonts w:ascii="Arial" w:hAnsi="Arial" w:cs="Arial"/>
          <w:sz w:val="20"/>
          <w:szCs w:val="20"/>
        </w:rPr>
        <w:t xml:space="preserve">will </w:t>
      </w:r>
      <w:r w:rsidR="00CB331C" w:rsidRPr="003A3F83">
        <w:rPr>
          <w:rFonts w:ascii="Arial" w:hAnsi="Arial" w:cs="Arial"/>
          <w:sz w:val="20"/>
          <w:szCs w:val="20"/>
        </w:rPr>
        <w:t>the church</w:t>
      </w:r>
      <w:r w:rsidRPr="003A3F83">
        <w:rPr>
          <w:rFonts w:ascii="Arial" w:hAnsi="Arial" w:cs="Arial"/>
          <w:sz w:val="20"/>
          <w:szCs w:val="20"/>
        </w:rPr>
        <w:t xml:space="preserve"> identify or qualify refugees and migrants for this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10F66B1B" w14:textId="77777777" w:rsidTr="008D142F">
        <w:tc>
          <w:tcPr>
            <w:tcW w:w="9350" w:type="dxa"/>
          </w:tcPr>
          <w:p w14:paraId="030BA5BC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1D7F7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70131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572EB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75948" w14:textId="77777777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18419F4B" w14:textId="7E1EE099" w:rsidR="00037655" w:rsidRPr="003A3F83" w:rsidRDefault="00B10C0B" w:rsidP="0003765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In what ways are the </w:t>
      </w:r>
      <w:r w:rsidR="00037655" w:rsidRPr="003A3F83">
        <w:rPr>
          <w:rFonts w:ascii="Arial" w:hAnsi="Arial" w:cs="Arial"/>
          <w:sz w:val="20"/>
          <w:szCs w:val="20"/>
        </w:rPr>
        <w:t xml:space="preserve">project activities new for </w:t>
      </w:r>
      <w:r w:rsidR="00CB331C" w:rsidRPr="003A3F83">
        <w:rPr>
          <w:rFonts w:ascii="Arial" w:hAnsi="Arial" w:cs="Arial"/>
          <w:sz w:val="20"/>
          <w:szCs w:val="20"/>
        </w:rPr>
        <w:t xml:space="preserve">the </w:t>
      </w:r>
      <w:r w:rsidR="00037655" w:rsidRPr="003A3F83">
        <w:rPr>
          <w:rFonts w:ascii="Arial" w:hAnsi="Arial" w:cs="Arial"/>
          <w:sz w:val="20"/>
          <w:szCs w:val="20"/>
        </w:rPr>
        <w:t xml:space="preserve">congreg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33E6941C" w14:textId="77777777" w:rsidTr="008D142F">
        <w:tc>
          <w:tcPr>
            <w:tcW w:w="9350" w:type="dxa"/>
          </w:tcPr>
          <w:p w14:paraId="4845EB60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3AFA5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62AC1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2F179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16DC8" w14:textId="77777777" w:rsidR="00855B9A" w:rsidRPr="003A3F83" w:rsidRDefault="00855B9A" w:rsidP="00855B9A">
      <w:pPr>
        <w:ind w:left="2160"/>
        <w:rPr>
          <w:rFonts w:ascii="Arial" w:hAnsi="Arial" w:cs="Arial"/>
          <w:sz w:val="20"/>
          <w:szCs w:val="20"/>
        </w:rPr>
        <w:sectPr w:rsidR="00855B9A" w:rsidRPr="003A3F83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A75B7" w14:textId="178286FE" w:rsidR="000B6A3C" w:rsidRPr="003A3F83" w:rsidRDefault="000B6A3C" w:rsidP="00855B9A">
      <w:pPr>
        <w:ind w:left="2160"/>
        <w:rPr>
          <w:rFonts w:ascii="Arial" w:hAnsi="Arial" w:cs="Arial"/>
          <w:sz w:val="20"/>
          <w:szCs w:val="20"/>
        </w:rPr>
      </w:pPr>
    </w:p>
    <w:p w14:paraId="7107B04E" w14:textId="41FB3CAC" w:rsidR="00037655" w:rsidRPr="003A3F83" w:rsidRDefault="00037655" w:rsidP="0003765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will </w:t>
      </w:r>
      <w:r w:rsidR="00CB331C" w:rsidRPr="003A3F83">
        <w:rPr>
          <w:rFonts w:ascii="Arial" w:hAnsi="Arial" w:cs="Arial"/>
          <w:sz w:val="20"/>
          <w:szCs w:val="20"/>
        </w:rPr>
        <w:t>the</w:t>
      </w:r>
      <w:r w:rsidRPr="003A3F83">
        <w:rPr>
          <w:rFonts w:ascii="Arial" w:hAnsi="Arial" w:cs="Arial"/>
          <w:sz w:val="20"/>
          <w:szCs w:val="20"/>
        </w:rPr>
        <w:t xml:space="preserve"> congregation be directly involved in </w:t>
      </w:r>
      <w:r w:rsidR="00761552" w:rsidRPr="003A3F83">
        <w:rPr>
          <w:rFonts w:ascii="Arial" w:hAnsi="Arial" w:cs="Arial"/>
          <w:sz w:val="20"/>
          <w:szCs w:val="20"/>
        </w:rPr>
        <w:t>these</w:t>
      </w:r>
      <w:r w:rsidR="00B12C2F" w:rsidRPr="003A3F83">
        <w:rPr>
          <w:rFonts w:ascii="Arial" w:hAnsi="Arial" w:cs="Arial"/>
          <w:sz w:val="20"/>
          <w:szCs w:val="20"/>
        </w:rPr>
        <w:t xml:space="preserve"> project</w:t>
      </w:r>
      <w:r w:rsidRPr="003A3F83">
        <w:rPr>
          <w:rFonts w:ascii="Arial" w:hAnsi="Arial" w:cs="Arial"/>
          <w:sz w:val="20"/>
          <w:szCs w:val="20"/>
        </w:rPr>
        <w:t xml:space="preserve"> activities? Briefly mention each of the activities</w:t>
      </w:r>
      <w:r w:rsidR="00B12C2F" w:rsidRPr="003A3F83">
        <w:rPr>
          <w:rFonts w:ascii="Arial" w:hAnsi="Arial" w:cs="Arial"/>
          <w:sz w:val="20"/>
          <w:szCs w:val="20"/>
        </w:rPr>
        <w:t xml:space="preserve"> and identify the ways </w:t>
      </w:r>
      <w:r w:rsidRPr="003A3F83">
        <w:rPr>
          <w:rFonts w:ascii="Arial" w:hAnsi="Arial" w:cs="Arial"/>
          <w:sz w:val="20"/>
          <w:szCs w:val="20"/>
        </w:rPr>
        <w:t xml:space="preserve">members of the congregation </w:t>
      </w:r>
      <w:r w:rsidR="00CD49AB" w:rsidRPr="003A3F83">
        <w:rPr>
          <w:rFonts w:ascii="Arial" w:hAnsi="Arial" w:cs="Arial"/>
          <w:sz w:val="20"/>
          <w:szCs w:val="20"/>
        </w:rPr>
        <w:t>might</w:t>
      </w:r>
      <w:r w:rsidRPr="003A3F83">
        <w:rPr>
          <w:rFonts w:ascii="Arial" w:hAnsi="Arial" w:cs="Arial"/>
          <w:sz w:val="20"/>
          <w:szCs w:val="20"/>
        </w:rPr>
        <w:t xml:space="preserve"> be involved and how many </w:t>
      </w:r>
      <w:r w:rsidR="00B677ED" w:rsidRPr="003A3F83">
        <w:rPr>
          <w:rFonts w:ascii="Arial" w:hAnsi="Arial" w:cs="Arial"/>
          <w:sz w:val="20"/>
          <w:szCs w:val="20"/>
        </w:rPr>
        <w:t xml:space="preserve">members </w:t>
      </w:r>
      <w:r w:rsidRPr="003A3F83">
        <w:rPr>
          <w:rFonts w:ascii="Arial" w:hAnsi="Arial" w:cs="Arial"/>
          <w:sz w:val="20"/>
          <w:szCs w:val="20"/>
        </w:rPr>
        <w:t xml:space="preserve">could </w:t>
      </w:r>
      <w:r w:rsidR="00CB331C" w:rsidRPr="003A3F83">
        <w:rPr>
          <w:rFonts w:ascii="Arial" w:hAnsi="Arial" w:cs="Arial"/>
          <w:sz w:val="20"/>
          <w:szCs w:val="20"/>
        </w:rPr>
        <w:t xml:space="preserve">be </w:t>
      </w:r>
      <w:r w:rsidRPr="003A3F83">
        <w:rPr>
          <w:rFonts w:ascii="Arial" w:hAnsi="Arial" w:cs="Arial"/>
          <w:sz w:val="20"/>
          <w:szCs w:val="20"/>
        </w:rPr>
        <w:t>expect</w:t>
      </w:r>
      <w:r w:rsidR="00CB331C" w:rsidRPr="003A3F83">
        <w:rPr>
          <w:rFonts w:ascii="Arial" w:hAnsi="Arial" w:cs="Arial"/>
          <w:sz w:val="20"/>
          <w:szCs w:val="20"/>
        </w:rPr>
        <w:t>ed</w:t>
      </w:r>
      <w:r w:rsidRPr="003A3F83">
        <w:rPr>
          <w:rFonts w:ascii="Arial" w:hAnsi="Arial" w:cs="Arial"/>
          <w:sz w:val="20"/>
          <w:szCs w:val="20"/>
        </w:rPr>
        <w:t xml:space="preserve"> to par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074160ED" w14:textId="77777777" w:rsidTr="008D142F">
        <w:tc>
          <w:tcPr>
            <w:tcW w:w="9350" w:type="dxa"/>
          </w:tcPr>
          <w:p w14:paraId="0B5CA1EF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CFE00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93E56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9384C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F5DB0" w14:textId="77777777" w:rsidR="00CB331C" w:rsidRPr="003A3F83" w:rsidRDefault="00CB331C" w:rsidP="00CB331C">
      <w:pPr>
        <w:pStyle w:val="ListParagraph"/>
        <w:rPr>
          <w:rFonts w:ascii="Arial" w:hAnsi="Arial" w:cs="Arial"/>
          <w:sz w:val="20"/>
          <w:szCs w:val="20"/>
        </w:rPr>
      </w:pPr>
    </w:p>
    <w:p w14:paraId="4E6E901D" w14:textId="427391CE" w:rsidR="00037655" w:rsidRPr="003A3F83" w:rsidRDefault="00B10C0B" w:rsidP="0003765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t xml:space="preserve">How will </w:t>
      </w:r>
      <w:r w:rsidR="000B6A3C" w:rsidRPr="003A3F83">
        <w:rPr>
          <w:rFonts w:ascii="Arial" w:hAnsi="Arial" w:cs="Arial"/>
          <w:sz w:val="20"/>
          <w:szCs w:val="20"/>
        </w:rPr>
        <w:t xml:space="preserve">the </w:t>
      </w:r>
      <w:r w:rsidRPr="003A3F83">
        <w:rPr>
          <w:rFonts w:ascii="Arial" w:hAnsi="Arial" w:cs="Arial"/>
          <w:sz w:val="20"/>
          <w:szCs w:val="20"/>
        </w:rPr>
        <w:t>church commit to educat</w:t>
      </w:r>
      <w:r w:rsidR="00413134">
        <w:rPr>
          <w:rFonts w:ascii="Arial" w:hAnsi="Arial" w:cs="Arial"/>
          <w:sz w:val="20"/>
          <w:szCs w:val="20"/>
        </w:rPr>
        <w:t>ing</w:t>
      </w:r>
      <w:r w:rsidRPr="003A3F83">
        <w:rPr>
          <w:rFonts w:ascii="Arial" w:hAnsi="Arial" w:cs="Arial"/>
          <w:sz w:val="20"/>
          <w:szCs w:val="20"/>
        </w:rPr>
        <w:t xml:space="preserve"> or increas</w:t>
      </w:r>
      <w:r w:rsidR="00413134">
        <w:rPr>
          <w:rFonts w:ascii="Arial" w:hAnsi="Arial" w:cs="Arial"/>
          <w:sz w:val="20"/>
          <w:szCs w:val="20"/>
        </w:rPr>
        <w:t>ing</w:t>
      </w:r>
      <w:r w:rsidRPr="003A3F83">
        <w:rPr>
          <w:rFonts w:ascii="Arial" w:hAnsi="Arial" w:cs="Arial"/>
          <w:sz w:val="20"/>
          <w:szCs w:val="20"/>
        </w:rPr>
        <w:t xml:space="preserve"> awareness about migration </w:t>
      </w:r>
      <w:r w:rsidR="00160CDD" w:rsidRPr="003A3F83">
        <w:rPr>
          <w:rFonts w:ascii="Arial" w:hAnsi="Arial" w:cs="Arial"/>
          <w:sz w:val="20"/>
          <w:szCs w:val="20"/>
        </w:rPr>
        <w:t>in</w:t>
      </w:r>
      <w:r w:rsidRPr="003A3F83">
        <w:rPr>
          <w:rFonts w:ascii="Arial" w:hAnsi="Arial" w:cs="Arial"/>
          <w:sz w:val="20"/>
          <w:szCs w:val="20"/>
        </w:rPr>
        <w:t xml:space="preserve"> </w:t>
      </w:r>
      <w:r w:rsidR="000B6A3C" w:rsidRPr="003A3F83">
        <w:rPr>
          <w:rFonts w:ascii="Arial" w:hAnsi="Arial" w:cs="Arial"/>
          <w:sz w:val="20"/>
          <w:szCs w:val="20"/>
        </w:rPr>
        <w:t>the</w:t>
      </w:r>
      <w:r w:rsidRPr="003A3F83">
        <w:rPr>
          <w:rFonts w:ascii="Arial" w:hAnsi="Arial" w:cs="Arial"/>
          <w:sz w:val="20"/>
          <w:szCs w:val="20"/>
        </w:rPr>
        <w:t xml:space="preserve"> entire congregation during the grant peri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31C" w:rsidRPr="003A3F83" w14:paraId="1707CF2C" w14:textId="77777777" w:rsidTr="008D142F">
        <w:tc>
          <w:tcPr>
            <w:tcW w:w="9350" w:type="dxa"/>
          </w:tcPr>
          <w:p w14:paraId="294F235F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CB5F9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DEFB7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22CA7" w14:textId="77777777" w:rsidR="00CB331C" w:rsidRPr="003A3F83" w:rsidRDefault="00CB331C" w:rsidP="008D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35CC6" w14:textId="5EB054D5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2DB36B16" w14:textId="77777777" w:rsidR="004C0867" w:rsidRPr="003A3F83" w:rsidRDefault="004C0867" w:rsidP="00CB331C">
      <w:pPr>
        <w:rPr>
          <w:rFonts w:ascii="Arial" w:hAnsi="Arial" w:cs="Arial"/>
          <w:sz w:val="20"/>
          <w:szCs w:val="20"/>
        </w:rPr>
      </w:pPr>
    </w:p>
    <w:p w14:paraId="3F580170" w14:textId="5EC51C85" w:rsidR="00CB331C" w:rsidRPr="003A3F83" w:rsidRDefault="000B6A3C" w:rsidP="00047720">
      <w:pPr>
        <w:spacing w:after="0"/>
        <w:rPr>
          <w:rFonts w:ascii="Arial" w:hAnsi="Arial" w:cs="Arial"/>
          <w:sz w:val="20"/>
          <w:szCs w:val="20"/>
        </w:rPr>
      </w:pPr>
      <w:bookmarkStart w:id="2" w:name="Third_Heading"/>
      <w:r w:rsidRPr="003A3F83">
        <w:rPr>
          <w:rFonts w:ascii="Arial" w:hAnsi="Arial" w:cs="Arial"/>
          <w:b/>
          <w:bCs/>
          <w:sz w:val="20"/>
          <w:szCs w:val="20"/>
        </w:rPr>
        <w:t>Part III: Project Budget</w:t>
      </w:r>
    </w:p>
    <w:tbl>
      <w:tblPr>
        <w:tblStyle w:val="TableGrid"/>
        <w:tblpPr w:leftFromText="187" w:rightFromText="187" w:vertAnchor="text" w:horzAnchor="margin" w:tblpY="376"/>
        <w:tblW w:w="9271" w:type="dxa"/>
        <w:tblLook w:val="04A0" w:firstRow="1" w:lastRow="0" w:firstColumn="1" w:lastColumn="0" w:noHBand="0" w:noVBand="1"/>
      </w:tblPr>
      <w:tblGrid>
        <w:gridCol w:w="1621"/>
        <w:gridCol w:w="1710"/>
        <w:gridCol w:w="1434"/>
        <w:gridCol w:w="2886"/>
        <w:gridCol w:w="1620"/>
      </w:tblGrid>
      <w:tr w:rsidR="000B6A3C" w:rsidRPr="003A3F83" w14:paraId="23C3D686" w14:textId="77777777" w:rsidTr="000B6A3C">
        <w:trPr>
          <w:trHeight w:val="300"/>
        </w:trPr>
        <w:tc>
          <w:tcPr>
            <w:tcW w:w="1621" w:type="dxa"/>
            <w:noWrap/>
            <w:hideMark/>
          </w:tcPr>
          <w:bookmarkEnd w:id="2"/>
          <w:p w14:paraId="441BDC3F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1710" w:type="dxa"/>
            <w:noWrap/>
            <w:hideMark/>
          </w:tcPr>
          <w:p w14:paraId="7BDD292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ce per unit</w:t>
            </w:r>
          </w:p>
        </w:tc>
        <w:tc>
          <w:tcPr>
            <w:tcW w:w="1434" w:type="dxa"/>
            <w:noWrap/>
            <w:hideMark/>
          </w:tcPr>
          <w:p w14:paraId="6E8106A6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 #</w:t>
            </w:r>
          </w:p>
        </w:tc>
        <w:tc>
          <w:tcPr>
            <w:tcW w:w="2886" w:type="dxa"/>
            <w:noWrap/>
            <w:hideMark/>
          </w:tcPr>
          <w:p w14:paraId="66E8F8C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noWrap/>
            <w:hideMark/>
          </w:tcPr>
          <w:p w14:paraId="129CC87B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pense </w:t>
            </w:r>
          </w:p>
        </w:tc>
      </w:tr>
      <w:tr w:rsidR="000B6A3C" w:rsidRPr="003A3F83" w14:paraId="45DFEFBC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2B09A33B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003A3F83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Groceries</w:t>
            </w:r>
          </w:p>
        </w:tc>
        <w:tc>
          <w:tcPr>
            <w:tcW w:w="1710" w:type="dxa"/>
            <w:noWrap/>
            <w:hideMark/>
          </w:tcPr>
          <w:p w14:paraId="2BC7CC0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003A3F83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$            40.00</w:t>
            </w:r>
          </w:p>
        </w:tc>
        <w:tc>
          <w:tcPr>
            <w:tcW w:w="1434" w:type="dxa"/>
            <w:noWrap/>
            <w:hideMark/>
          </w:tcPr>
          <w:p w14:paraId="2AEAE7DC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003A3F83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2886" w:type="dxa"/>
            <w:noWrap/>
            <w:hideMark/>
          </w:tcPr>
          <w:p w14:paraId="10CDA90F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003A3F83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Groceries for 25 households delivered 2x</w:t>
            </w:r>
          </w:p>
        </w:tc>
        <w:tc>
          <w:tcPr>
            <w:tcW w:w="1620" w:type="dxa"/>
            <w:noWrap/>
            <w:hideMark/>
          </w:tcPr>
          <w:p w14:paraId="3CDB5886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</w:pPr>
            <w:r w:rsidRPr="003A3F83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$     2,000.00</w:t>
            </w:r>
          </w:p>
        </w:tc>
      </w:tr>
      <w:tr w:rsidR="000B6A3C" w:rsidRPr="003A3F83" w14:paraId="4C13AE0C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3AFCDE1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11E09CDB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1434" w:type="dxa"/>
            <w:noWrap/>
            <w:hideMark/>
          </w:tcPr>
          <w:p w14:paraId="70EE2D23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7C467EAA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7762FC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6B3E0F4B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2A08EA83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3196980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1434" w:type="dxa"/>
            <w:noWrap/>
            <w:hideMark/>
          </w:tcPr>
          <w:p w14:paraId="70F11908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6C5A3752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C0948E3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3782C723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46DDA07D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F62B92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4965A332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5B329E70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FF5106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62997667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2F1E586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A31C38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2226EBA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4A2B6F2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F545DA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207CF98D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34604A2D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6D0A6461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42B9DABE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6F098E73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CAAD36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66DF821F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757E559C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AA7352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4BAE561B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7A2A343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021AC6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529C6172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278FBA8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4FF389A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4CF4F036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6BB01CF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E53DEEF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511B2B72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54533E76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18900BDD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6923CC5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1D630225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A56056D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42F3EE7D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1A5E903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38CEE1EC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73BDFC10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5A7BF02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5FB87882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3EA241D7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2311146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61481824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  </w:t>
            </w:r>
          </w:p>
        </w:tc>
        <w:tc>
          <w:tcPr>
            <w:tcW w:w="1434" w:type="dxa"/>
            <w:noWrap/>
            <w:hideMark/>
          </w:tcPr>
          <w:p w14:paraId="25D318C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86" w:type="dxa"/>
            <w:noWrap/>
            <w:hideMark/>
          </w:tcPr>
          <w:p w14:paraId="2E6AAC9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4D6BE0F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  <w:tr w:rsidR="000B6A3C" w:rsidRPr="003A3F83" w14:paraId="5EC314B6" w14:textId="77777777" w:rsidTr="000B6A3C">
        <w:trPr>
          <w:trHeight w:val="300"/>
        </w:trPr>
        <w:tc>
          <w:tcPr>
            <w:tcW w:w="1621" w:type="dxa"/>
            <w:noWrap/>
            <w:hideMark/>
          </w:tcPr>
          <w:p w14:paraId="71C4B456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22474247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14:paraId="22C65B29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6" w:type="dxa"/>
            <w:noWrap/>
            <w:hideMark/>
          </w:tcPr>
          <w:p w14:paraId="2EA404AB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mount Requested</w:t>
            </w:r>
          </w:p>
        </w:tc>
        <w:tc>
          <w:tcPr>
            <w:tcW w:w="1620" w:type="dxa"/>
            <w:noWrap/>
            <w:hideMark/>
          </w:tcPr>
          <w:p w14:paraId="6553E69D" w14:textId="77777777" w:rsidR="000B6A3C" w:rsidRPr="003A3F83" w:rsidRDefault="000B6A3C" w:rsidP="000B6A3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3F83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  </w:t>
            </w:r>
          </w:p>
        </w:tc>
      </w:tr>
    </w:tbl>
    <w:p w14:paraId="50369F29" w14:textId="5A84CAE0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3367CB31" w14:textId="2FEAEC25" w:rsidR="00CB331C" w:rsidRPr="003A3F83" w:rsidRDefault="00CB331C" w:rsidP="00CB331C">
      <w:pPr>
        <w:rPr>
          <w:rFonts w:ascii="Arial" w:hAnsi="Arial" w:cs="Arial"/>
          <w:sz w:val="20"/>
          <w:szCs w:val="20"/>
        </w:rPr>
      </w:pPr>
    </w:p>
    <w:p w14:paraId="6785CB81" w14:textId="0EB91668" w:rsidR="00CB331C" w:rsidRPr="003A3F83" w:rsidRDefault="000B6A3C" w:rsidP="00CB331C">
      <w:pPr>
        <w:rPr>
          <w:rFonts w:ascii="Arial" w:hAnsi="Arial" w:cs="Arial"/>
          <w:sz w:val="20"/>
          <w:szCs w:val="20"/>
        </w:rPr>
      </w:pPr>
      <w:r w:rsidRPr="003A3F83">
        <w:rPr>
          <w:rFonts w:ascii="Arial" w:hAnsi="Arial" w:cs="Arial"/>
          <w:sz w:val="20"/>
          <w:szCs w:val="20"/>
        </w:rPr>
        <w:br w:type="page"/>
      </w:r>
    </w:p>
    <w:p w14:paraId="34B1B02B" w14:textId="77777777" w:rsidR="005C4BAC" w:rsidRDefault="005C4BAC" w:rsidP="000477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C1F18E" w14:textId="77777777" w:rsidR="005C4BAC" w:rsidRDefault="005C4BAC" w:rsidP="000477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51B7013" w14:textId="1FC027C2" w:rsidR="00CB331C" w:rsidRPr="003A3F83" w:rsidRDefault="00CB331C" w:rsidP="0004772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A3F83">
        <w:rPr>
          <w:rFonts w:ascii="Arial" w:hAnsi="Arial" w:cs="Arial"/>
          <w:b/>
          <w:bCs/>
          <w:sz w:val="20"/>
          <w:szCs w:val="20"/>
        </w:rPr>
        <w:t xml:space="preserve">Part IV: </w:t>
      </w:r>
      <w:bookmarkStart w:id="3" w:name="Fourth_Heading"/>
      <w:r w:rsidRPr="003A3F83">
        <w:rPr>
          <w:rFonts w:ascii="Arial" w:hAnsi="Arial" w:cs="Arial"/>
          <w:b/>
          <w:bCs/>
          <w:sz w:val="20"/>
          <w:szCs w:val="20"/>
        </w:rPr>
        <w:t xml:space="preserve">Mustard </w:t>
      </w:r>
      <w:r w:rsidR="000B6A3C" w:rsidRPr="003A3F83">
        <w:rPr>
          <w:rFonts w:ascii="Arial" w:hAnsi="Arial" w:cs="Arial"/>
          <w:b/>
          <w:bCs/>
          <w:sz w:val="20"/>
          <w:szCs w:val="20"/>
        </w:rPr>
        <w:t xml:space="preserve">Seed Migration Grant </w:t>
      </w:r>
      <w:r w:rsidR="005F5E66" w:rsidRPr="003A3F83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Pr="003A3F83">
        <w:rPr>
          <w:rFonts w:ascii="Arial" w:hAnsi="Arial" w:cs="Arial"/>
          <w:b/>
          <w:bCs/>
          <w:sz w:val="20"/>
          <w:szCs w:val="20"/>
        </w:rPr>
        <w:t>Signatures</w:t>
      </w:r>
      <w:bookmarkEnd w:id="3"/>
    </w:p>
    <w:p w14:paraId="204D86EE" w14:textId="77777777" w:rsidR="00047720" w:rsidRPr="003A3F83" w:rsidRDefault="00047720" w:rsidP="000477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5"/>
      </w:tblGrid>
      <w:tr w:rsidR="007E1B1F" w:rsidRPr="003A3F83" w14:paraId="5B4935AB" w14:textId="77777777" w:rsidTr="00277B78">
        <w:trPr>
          <w:trHeight w:val="323"/>
        </w:trPr>
        <w:tc>
          <w:tcPr>
            <w:tcW w:w="2515" w:type="dxa"/>
            <w:vMerge w:val="restart"/>
            <w:tcBorders>
              <w:bottom w:val="nil"/>
            </w:tcBorders>
          </w:tcPr>
          <w:p w14:paraId="3B408998" w14:textId="77777777" w:rsidR="007E1B1F" w:rsidRPr="003A3F83" w:rsidRDefault="007E1B1F" w:rsidP="007E1B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Local Church</w:t>
            </w:r>
          </w:p>
          <w:p w14:paraId="770F0028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86076E" w14:textId="1F364779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75" w:type="dxa"/>
          </w:tcPr>
          <w:p w14:paraId="51D7B50B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B1F" w:rsidRPr="003A3F83" w14:paraId="5A5AFD81" w14:textId="77777777" w:rsidTr="008D412B">
        <w:trPr>
          <w:trHeight w:val="440"/>
        </w:trPr>
        <w:tc>
          <w:tcPr>
            <w:tcW w:w="2515" w:type="dxa"/>
            <w:vMerge/>
            <w:tcBorders>
              <w:top w:val="nil"/>
              <w:bottom w:val="nil"/>
            </w:tcBorders>
          </w:tcPr>
          <w:p w14:paraId="229CD6B0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E4D12F" w14:textId="18DD32A2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75" w:type="dxa"/>
          </w:tcPr>
          <w:p w14:paraId="663A0191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B1F" w:rsidRPr="003A3F83" w14:paraId="72C9125F" w14:textId="77777777" w:rsidTr="008D412B">
        <w:trPr>
          <w:trHeight w:val="440"/>
        </w:trPr>
        <w:tc>
          <w:tcPr>
            <w:tcW w:w="2515" w:type="dxa"/>
            <w:vMerge/>
            <w:tcBorders>
              <w:top w:val="nil"/>
              <w:bottom w:val="nil"/>
            </w:tcBorders>
          </w:tcPr>
          <w:p w14:paraId="6FBC11EE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08D006" w14:textId="057D6412" w:rsidR="007E1B1F" w:rsidRPr="003A3F83" w:rsidRDefault="008D412B" w:rsidP="007E1B1F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575" w:type="dxa"/>
          </w:tcPr>
          <w:p w14:paraId="762133B1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B1F" w:rsidRPr="003A3F83" w14:paraId="60A4550A" w14:textId="77777777" w:rsidTr="00277B78">
        <w:trPr>
          <w:trHeight w:val="440"/>
        </w:trPr>
        <w:tc>
          <w:tcPr>
            <w:tcW w:w="2515" w:type="dxa"/>
            <w:vMerge/>
            <w:tcBorders>
              <w:top w:val="nil"/>
              <w:bottom w:val="nil"/>
            </w:tcBorders>
          </w:tcPr>
          <w:p w14:paraId="26D2B721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84720" w14:textId="7764D5FF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5575" w:type="dxa"/>
          </w:tcPr>
          <w:p w14:paraId="2A5D842C" w14:textId="77777777" w:rsidR="007E1B1F" w:rsidRPr="003A3F83" w:rsidRDefault="007E1B1F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E95" w:rsidRPr="003A3F83" w14:paraId="5E6DD13F" w14:textId="77777777" w:rsidTr="00277B78">
        <w:tc>
          <w:tcPr>
            <w:tcW w:w="2515" w:type="dxa"/>
            <w:tcBorders>
              <w:top w:val="nil"/>
            </w:tcBorders>
          </w:tcPr>
          <w:p w14:paraId="4EEF75A7" w14:textId="77777777" w:rsidR="009E4E95" w:rsidRPr="003A3F83" w:rsidRDefault="009E4E95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16E52" w14:textId="35B04F19" w:rsidR="009E4E95" w:rsidRPr="003A3F83" w:rsidRDefault="009E4E95" w:rsidP="007E1B1F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sz w:val="20"/>
                <w:szCs w:val="20"/>
              </w:rPr>
              <w:t>Annual Conference</w:t>
            </w:r>
          </w:p>
        </w:tc>
        <w:tc>
          <w:tcPr>
            <w:tcW w:w="5575" w:type="dxa"/>
          </w:tcPr>
          <w:p w14:paraId="277213C9" w14:textId="77777777" w:rsidR="009E4E95" w:rsidRPr="003A3F83" w:rsidRDefault="009E4E95" w:rsidP="007E1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E3366" w14:textId="2BA3F439" w:rsidR="000B6A3C" w:rsidRDefault="000B6A3C" w:rsidP="00CB331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5"/>
      </w:tblGrid>
      <w:tr w:rsidR="00BF527F" w:rsidRPr="003A3F83" w14:paraId="04699A37" w14:textId="77777777" w:rsidTr="001E4A3B">
        <w:trPr>
          <w:trHeight w:val="323"/>
        </w:trPr>
        <w:tc>
          <w:tcPr>
            <w:tcW w:w="2515" w:type="dxa"/>
            <w:vMerge w:val="restart"/>
            <w:tcBorders>
              <w:bottom w:val="nil"/>
            </w:tcBorders>
          </w:tcPr>
          <w:p w14:paraId="66D5B3D3" w14:textId="77777777" w:rsidR="00BF527F" w:rsidRPr="003A3F83" w:rsidRDefault="00BF527F" w:rsidP="00BF52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Pastor </w:t>
            </w:r>
          </w:p>
          <w:p w14:paraId="2843D328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087960" w14:textId="754EDCAE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75" w:type="dxa"/>
          </w:tcPr>
          <w:p w14:paraId="59253B87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03039C2C" w14:textId="77777777" w:rsidTr="001E4A3B">
        <w:trPr>
          <w:trHeight w:val="440"/>
        </w:trPr>
        <w:tc>
          <w:tcPr>
            <w:tcW w:w="2515" w:type="dxa"/>
            <w:vMerge/>
            <w:tcBorders>
              <w:top w:val="nil"/>
              <w:bottom w:val="nil"/>
            </w:tcBorders>
          </w:tcPr>
          <w:p w14:paraId="624DE03C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A036BC" w14:textId="4329DEFD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75" w:type="dxa"/>
          </w:tcPr>
          <w:p w14:paraId="7D60BB6F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5621ADCF" w14:textId="77777777" w:rsidTr="00BF527F">
        <w:trPr>
          <w:trHeight w:val="440"/>
        </w:trPr>
        <w:tc>
          <w:tcPr>
            <w:tcW w:w="2515" w:type="dxa"/>
            <w:vMerge/>
            <w:tcBorders>
              <w:top w:val="nil"/>
              <w:bottom w:val="single" w:sz="4" w:space="0" w:color="auto"/>
            </w:tcBorders>
          </w:tcPr>
          <w:p w14:paraId="3C8AE76D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DD1738" w14:textId="66E6E69C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37D088ED" w14:textId="77777777" w:rsidR="00BF527F" w:rsidRPr="003A3F83" w:rsidRDefault="00BF527F" w:rsidP="00BF5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D09AB" w14:textId="0EEE9703" w:rsidR="00BF527F" w:rsidRDefault="00BF527F" w:rsidP="00CB331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5"/>
      </w:tblGrid>
      <w:tr w:rsidR="00BF527F" w:rsidRPr="003A3F83" w14:paraId="6521372B" w14:textId="77777777" w:rsidTr="001E4A3B">
        <w:trPr>
          <w:trHeight w:val="323"/>
        </w:trPr>
        <w:tc>
          <w:tcPr>
            <w:tcW w:w="2515" w:type="dxa"/>
            <w:vMerge w:val="restart"/>
            <w:tcBorders>
              <w:bottom w:val="nil"/>
            </w:tcBorders>
          </w:tcPr>
          <w:p w14:paraId="0158F080" w14:textId="77777777" w:rsidR="00BF527F" w:rsidRPr="003A3F83" w:rsidRDefault="00BF527F" w:rsidP="00BF52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>Lay Leader</w:t>
            </w:r>
          </w:p>
          <w:p w14:paraId="647EA0A4" w14:textId="772BD018" w:rsidR="00BF527F" w:rsidRPr="003A3F83" w:rsidRDefault="00BF527F" w:rsidP="001E4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E5A53E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012A6B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75" w:type="dxa"/>
          </w:tcPr>
          <w:p w14:paraId="40C51E1E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616199BA" w14:textId="77777777" w:rsidTr="001E4A3B">
        <w:trPr>
          <w:trHeight w:val="440"/>
        </w:trPr>
        <w:tc>
          <w:tcPr>
            <w:tcW w:w="2515" w:type="dxa"/>
            <w:vMerge/>
            <w:tcBorders>
              <w:top w:val="nil"/>
              <w:bottom w:val="nil"/>
            </w:tcBorders>
          </w:tcPr>
          <w:p w14:paraId="464E5765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7B9150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75" w:type="dxa"/>
          </w:tcPr>
          <w:p w14:paraId="0D8278D1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2AF107B5" w14:textId="77777777" w:rsidTr="001E4A3B">
        <w:trPr>
          <w:trHeight w:val="440"/>
        </w:trPr>
        <w:tc>
          <w:tcPr>
            <w:tcW w:w="2515" w:type="dxa"/>
            <w:vMerge/>
            <w:tcBorders>
              <w:top w:val="nil"/>
              <w:bottom w:val="single" w:sz="4" w:space="0" w:color="auto"/>
            </w:tcBorders>
          </w:tcPr>
          <w:p w14:paraId="7853706C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0CE91A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6E576CAC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3FA5F" w14:textId="6948F5C3" w:rsidR="00BF527F" w:rsidRDefault="00BF527F" w:rsidP="00CB331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5"/>
      </w:tblGrid>
      <w:tr w:rsidR="00BF527F" w:rsidRPr="003A3F83" w14:paraId="4BF51240" w14:textId="77777777" w:rsidTr="00A405B6">
        <w:trPr>
          <w:trHeight w:val="323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</w:tcPr>
          <w:p w14:paraId="451D1EB3" w14:textId="1EA75FA8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3A3F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shop or Director of Connectional Ministrie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2FA3F4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03B182D7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0C9DE325" w14:textId="77777777" w:rsidTr="00A405B6">
        <w:trPr>
          <w:trHeight w:val="440"/>
        </w:trPr>
        <w:tc>
          <w:tcPr>
            <w:tcW w:w="2515" w:type="dxa"/>
            <w:vMerge/>
            <w:tcBorders>
              <w:top w:val="single" w:sz="4" w:space="0" w:color="auto"/>
              <w:bottom w:val="nil"/>
            </w:tcBorders>
          </w:tcPr>
          <w:p w14:paraId="13C9F82B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6425812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7A398B31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7F" w:rsidRPr="003A3F83" w14:paraId="1C66D792" w14:textId="77777777" w:rsidTr="001E4A3B">
        <w:trPr>
          <w:trHeight w:val="440"/>
        </w:trPr>
        <w:tc>
          <w:tcPr>
            <w:tcW w:w="2515" w:type="dxa"/>
            <w:vMerge/>
            <w:tcBorders>
              <w:top w:val="nil"/>
              <w:bottom w:val="single" w:sz="4" w:space="0" w:color="auto"/>
            </w:tcBorders>
          </w:tcPr>
          <w:p w14:paraId="201FBE29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CEFBD0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  <w:r w:rsidRPr="00CC78F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2B9F615C" w14:textId="77777777" w:rsidR="00BF527F" w:rsidRPr="003A3F83" w:rsidRDefault="00BF527F" w:rsidP="001E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10FCD" w14:textId="06EBC9BF" w:rsidR="00CB331C" w:rsidRPr="003A3F83" w:rsidRDefault="00CB331C" w:rsidP="00CB331C">
      <w:pPr>
        <w:rPr>
          <w:rFonts w:ascii="Arial" w:hAnsi="Arial" w:cs="Arial"/>
          <w:b/>
          <w:bCs/>
          <w:sz w:val="20"/>
          <w:szCs w:val="20"/>
        </w:rPr>
      </w:pPr>
    </w:p>
    <w:sectPr w:rsidR="00CB331C" w:rsidRPr="003A3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E12A" w14:textId="77777777" w:rsidR="00216068" w:rsidRDefault="00216068" w:rsidP="00075336">
      <w:pPr>
        <w:spacing w:after="0" w:line="240" w:lineRule="auto"/>
      </w:pPr>
      <w:r>
        <w:separator/>
      </w:r>
    </w:p>
  </w:endnote>
  <w:endnote w:type="continuationSeparator" w:id="0">
    <w:p w14:paraId="22CF8CC1" w14:textId="77777777" w:rsidR="00216068" w:rsidRDefault="00216068" w:rsidP="0007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B61BF" w14:textId="77777777" w:rsidR="00216068" w:rsidRDefault="00216068" w:rsidP="00075336">
      <w:pPr>
        <w:spacing w:after="0" w:line="240" w:lineRule="auto"/>
      </w:pPr>
      <w:r>
        <w:separator/>
      </w:r>
    </w:p>
  </w:footnote>
  <w:footnote w:type="continuationSeparator" w:id="0">
    <w:p w14:paraId="78EB5B40" w14:textId="77777777" w:rsidR="00216068" w:rsidRDefault="00216068" w:rsidP="0007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5B35" w14:textId="0CEE655E" w:rsidR="00075336" w:rsidRDefault="00B4559C" w:rsidP="00B4559C">
    <w:pPr>
      <w:pStyle w:val="Header"/>
      <w:tabs>
        <w:tab w:val="left" w:pos="1710"/>
      </w:tabs>
      <w:jc w:val="right"/>
    </w:pPr>
    <w:r>
      <w:rPr>
        <w:noProof/>
      </w:rPr>
      <w:drawing>
        <wp:inline distT="0" distB="0" distL="0" distR="0" wp14:anchorId="30B38FE8" wp14:editId="3C049A63">
          <wp:extent cx="5943600" cy="792480"/>
          <wp:effectExtent l="0" t="0" r="0" b="0"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53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BD1"/>
    <w:multiLevelType w:val="hybridMultilevel"/>
    <w:tmpl w:val="57A0F824"/>
    <w:lvl w:ilvl="0" w:tplc="61FC8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C2"/>
    <w:rsid w:val="00037655"/>
    <w:rsid w:val="00047720"/>
    <w:rsid w:val="000547C2"/>
    <w:rsid w:val="00075336"/>
    <w:rsid w:val="000B6A3C"/>
    <w:rsid w:val="000C67CD"/>
    <w:rsid w:val="00160CDD"/>
    <w:rsid w:val="001A5BEE"/>
    <w:rsid w:val="001B3A44"/>
    <w:rsid w:val="001E2E73"/>
    <w:rsid w:val="002008FB"/>
    <w:rsid w:val="00216068"/>
    <w:rsid w:val="002364B4"/>
    <w:rsid w:val="00277ABF"/>
    <w:rsid w:val="00277B78"/>
    <w:rsid w:val="002F1F29"/>
    <w:rsid w:val="003075F1"/>
    <w:rsid w:val="00395BA0"/>
    <w:rsid w:val="003A3F83"/>
    <w:rsid w:val="003C6186"/>
    <w:rsid w:val="00413134"/>
    <w:rsid w:val="00483A3D"/>
    <w:rsid w:val="004C0867"/>
    <w:rsid w:val="00516B45"/>
    <w:rsid w:val="005342F0"/>
    <w:rsid w:val="00565D69"/>
    <w:rsid w:val="00596D6A"/>
    <w:rsid w:val="005C4BAC"/>
    <w:rsid w:val="005D0D25"/>
    <w:rsid w:val="005F5E66"/>
    <w:rsid w:val="00616622"/>
    <w:rsid w:val="006367A8"/>
    <w:rsid w:val="00641E90"/>
    <w:rsid w:val="006752F5"/>
    <w:rsid w:val="006765C8"/>
    <w:rsid w:val="0069333A"/>
    <w:rsid w:val="006C42B5"/>
    <w:rsid w:val="006C62CE"/>
    <w:rsid w:val="006D4103"/>
    <w:rsid w:val="006D582E"/>
    <w:rsid w:val="007206E7"/>
    <w:rsid w:val="00761552"/>
    <w:rsid w:val="00777BA0"/>
    <w:rsid w:val="007D5C20"/>
    <w:rsid w:val="007E1B1F"/>
    <w:rsid w:val="00853374"/>
    <w:rsid w:val="00855B9A"/>
    <w:rsid w:val="008A3C82"/>
    <w:rsid w:val="008A7A07"/>
    <w:rsid w:val="008D412B"/>
    <w:rsid w:val="00923C5F"/>
    <w:rsid w:val="0092798B"/>
    <w:rsid w:val="009E10A8"/>
    <w:rsid w:val="009E182C"/>
    <w:rsid w:val="009E4E95"/>
    <w:rsid w:val="00A405B6"/>
    <w:rsid w:val="00A44631"/>
    <w:rsid w:val="00B10C0B"/>
    <w:rsid w:val="00B11F79"/>
    <w:rsid w:val="00B12C2F"/>
    <w:rsid w:val="00B35D2F"/>
    <w:rsid w:val="00B4559C"/>
    <w:rsid w:val="00B677ED"/>
    <w:rsid w:val="00B920CA"/>
    <w:rsid w:val="00BF527F"/>
    <w:rsid w:val="00C27AA3"/>
    <w:rsid w:val="00C47AC7"/>
    <w:rsid w:val="00C5587F"/>
    <w:rsid w:val="00C56309"/>
    <w:rsid w:val="00CB331C"/>
    <w:rsid w:val="00CC5206"/>
    <w:rsid w:val="00CD49AB"/>
    <w:rsid w:val="00D31B8A"/>
    <w:rsid w:val="00DC37F9"/>
    <w:rsid w:val="00DF3CCE"/>
    <w:rsid w:val="00E271D3"/>
    <w:rsid w:val="00E44AF3"/>
    <w:rsid w:val="00E76F14"/>
    <w:rsid w:val="00E95A36"/>
    <w:rsid w:val="00EA74F5"/>
    <w:rsid w:val="00F1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CED0"/>
  <w15:chartTrackingRefBased/>
  <w15:docId w15:val="{1505DD96-6A56-426B-8D2A-F4548F27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76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76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36"/>
  </w:style>
  <w:style w:type="paragraph" w:styleId="Footer">
    <w:name w:val="footer"/>
    <w:basedOn w:val="Normal"/>
    <w:link w:val="FooterChar"/>
    <w:uiPriority w:val="99"/>
    <w:unhideWhenUsed/>
    <w:rsid w:val="0007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stardseed@umco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stardseed@umco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cmission.org/migration/mustardse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C3ACD43E848469D792B90DB4356BC" ma:contentTypeVersion="13" ma:contentTypeDescription="Create a new document." ma:contentTypeScope="" ma:versionID="34e227e1e66624a826544dcb9832066a">
  <xsd:schema xmlns:xsd="http://www.w3.org/2001/XMLSchema" xmlns:xs="http://www.w3.org/2001/XMLSchema" xmlns:p="http://schemas.microsoft.com/office/2006/metadata/properties" xmlns:ns3="c3dbb5ff-ceb8-4094-9c58-67a1df7da9f7" xmlns:ns4="cbfde3f1-5988-411d-a0cf-8d7c85a08252" targetNamespace="http://schemas.microsoft.com/office/2006/metadata/properties" ma:root="true" ma:fieldsID="f8f421856384819a1eff1d8e07514b21" ns3:_="" ns4:_="">
    <xsd:import namespace="c3dbb5ff-ceb8-4094-9c58-67a1df7da9f7"/>
    <xsd:import namespace="cbfde3f1-5988-411d-a0cf-8d7c85a08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b5ff-ceb8-4094-9c58-67a1df7d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e3f1-5988-411d-a0cf-8d7c85a08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F1899-B61B-4A2C-980C-A08EA2F99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208B7-D9C0-4953-AFB8-990801271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bb5ff-ceb8-4094-9c58-67a1df7da9f7"/>
    <ds:schemaRef ds:uri="cbfde3f1-5988-411d-a0cf-8d7c85a08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91EF7-5155-4274-9D1C-17A15FAB3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66F5F-24DC-4D8E-AE2A-0CCFD0A9EC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Nieves</dc:creator>
  <cp:keywords/>
  <dc:description/>
  <cp:lastModifiedBy>Mary Lou Greenwood Boice</cp:lastModifiedBy>
  <cp:revision>6</cp:revision>
  <cp:lastPrinted>2021-03-30T16:01:00Z</cp:lastPrinted>
  <dcterms:created xsi:type="dcterms:W3CDTF">2021-03-30T22:06:00Z</dcterms:created>
  <dcterms:modified xsi:type="dcterms:W3CDTF">2021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C3ACD43E848469D792B90DB4356BC</vt:lpwstr>
  </property>
</Properties>
</file>